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C1" w:rsidRPr="00C51BEB" w:rsidRDefault="00854AC1" w:rsidP="00C71B88">
      <w:pPr>
        <w:spacing w:after="0" w:line="301" w:lineRule="atLeast"/>
        <w:jc w:val="center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แบบข้อเสนอโครงการ</w:t>
      </w:r>
    </w:p>
    <w:p w:rsidR="00854AC1" w:rsidRPr="00C51BEB" w:rsidRDefault="00854AC1" w:rsidP="00C71B8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(ปกปิด)</w:t>
      </w:r>
    </w:p>
    <w:p w:rsidR="00854AC1" w:rsidRPr="00C51BEB" w:rsidRDefault="00854AC1" w:rsidP="00C71B8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ศูนย์เทคโนโลยีอิเล็กทรอนิกส์และคอมพิวเตอร์แห่งชาติ</w:t>
      </w:r>
    </w:p>
    <w:p w:rsidR="00854AC1" w:rsidRPr="00C51BEB" w:rsidRDefault="00854AC1" w:rsidP="00C71B8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สำนักงานพัฒนาวิทยาศาสตร์และเทคโนโลยีแห่งชาติ</w:t>
      </w:r>
    </w:p>
    <w:p w:rsidR="0029405A" w:rsidRPr="00C51BEB" w:rsidRDefault="0029405A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F970BA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รหัสข้อเสนอโครงการ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 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่อนอนุมัติ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854AC1" w:rsidP="00F970BA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รหัสโครงการ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 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ลังอนุมัติ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854AC1" w:rsidP="00F970BA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สำหรับเจ้าหน้าที่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ชื่อโครงการ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ไทย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4D3124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4D3124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</w:p>
    <w:p w:rsidR="00854AC1" w:rsidRPr="00C51BEB" w:rsidRDefault="00854AC1" w:rsidP="00C71B88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ังกฤษ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) 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4D3124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4D3124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4D3124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</w:p>
    <w:p w:rsidR="00F970BA" w:rsidRPr="00C51BEB" w:rsidRDefault="00F970BA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ชื่อหัวหน้าโครงการ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ไทย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) 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ังกฤษ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) 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่วยงานต้นสังกัด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</w:p>
    <w:p w:rsidR="00854AC1" w:rsidRPr="00C51BEB" w:rsidRDefault="00854AC1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สถานที่ติดต่อ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ศัพท์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="008D1D18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  <w:t xml:space="preserve">     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ายมือชื่อ …………………………………………………….. </w:t>
      </w:r>
    </w:p>
    <w:p w:rsidR="00854AC1" w:rsidRPr="00C51BEB" w:rsidRDefault="007B2870" w:rsidP="007B2870">
      <w:pPr>
        <w:spacing w:after="0" w:line="240" w:lineRule="auto"/>
        <w:ind w:left="839" w:firstLine="1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  <w:t xml:space="preserve">   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   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(........................................................) </w:t>
      </w:r>
    </w:p>
    <w:p w:rsidR="00854AC1" w:rsidRPr="00C51BEB" w:rsidRDefault="007B2870" w:rsidP="007B2870">
      <w:pPr>
        <w:spacing w:after="0" w:line="240" w:lineRule="auto"/>
        <w:ind w:left="839" w:firstLine="1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  <w:t xml:space="preserve">         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  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วันที่ .......................................................... </w:t>
      </w:r>
    </w:p>
    <w:p w:rsidR="0029405A" w:rsidRPr="00C51BEB" w:rsidRDefault="0029405A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ชื่อหัวหน้าสถาบัน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ตำแหน่ง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ธิการบดี อธิบดี หรือเทียบเท่า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) 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…</w:t>
      </w:r>
      <w:r w:rsidR="00D52A88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D52A88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.</w:t>
      </w:r>
    </w:p>
    <w:p w:rsidR="007B2870" w:rsidRPr="00C51BEB" w:rsidRDefault="00854AC1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สถานที่ติดต่อ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ศัพท์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="008D1D18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</w:t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  <w:t xml:space="preserve">      </w:t>
      </w:r>
      <w:r w:rsidR="007B2870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ายมือชื่อ …………………………………………………….. </w:t>
      </w:r>
    </w:p>
    <w:p w:rsidR="007B2870" w:rsidRPr="00C51BEB" w:rsidRDefault="007B2870" w:rsidP="007B2870">
      <w:pPr>
        <w:spacing w:after="0" w:line="240" w:lineRule="auto"/>
        <w:ind w:left="839" w:firstLine="1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   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 (........................................................) </w:t>
      </w:r>
    </w:p>
    <w:p w:rsidR="007B2870" w:rsidRPr="00C51BEB" w:rsidRDefault="007B2870" w:rsidP="007B2870">
      <w:pPr>
        <w:spacing w:after="0" w:line="240" w:lineRule="auto"/>
        <w:ind w:left="839" w:firstLine="1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  <w:t xml:space="preserve">        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   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วันที่ .......................................................... </w:t>
      </w:r>
    </w:p>
    <w:p w:rsidR="00854AC1" w:rsidRPr="00C51BEB" w:rsidRDefault="00854AC1" w:rsidP="00C71B88">
      <w:pPr>
        <w:pageBreakBefore/>
        <w:spacing w:after="0" w:line="240" w:lineRule="auto"/>
        <w:ind w:left="363" w:hanging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val="en-GB" w:eastAsia="zh-CN"/>
        </w:rPr>
        <w:lastRenderedPageBreak/>
        <w:t>1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ข้อมูลทั่วไป</w:t>
      </w:r>
    </w:p>
    <w:p w:rsidR="00854AC1" w:rsidRPr="00C51BEB" w:rsidRDefault="00854AC1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1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ประเภทโครงการ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ทำเครื่องหมายในช่องที่ตรงกับลักษณะโครงการมากที่สุด เพียงช่องเดีย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p w:rsidR="00854AC1" w:rsidRPr="00C51BEB" w:rsidRDefault="00753BB6" w:rsidP="00753BB6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ารวิจัยพื้นฐาน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Basic Research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):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การวิจัยที่มุ่งสร้างฐานความรู้ เพื่อให้ได้ข้อมูลในการนำไปศึกษาค้นคว้า</w:t>
      </w:r>
      <w:r w:rsidR="00FD09A6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ab/>
        <w:t xml:space="preserve">     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ต่อไป</w:t>
      </w:r>
    </w:p>
    <w:p w:rsidR="00854AC1" w:rsidRPr="00C51BEB" w:rsidRDefault="00753BB6" w:rsidP="00753BB6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ารวิจัยประยุกต์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Applied Research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): การวิจัยที่มีจุดมุ่งหมายที่แน่นอนในการนำผลงานไปประยุกต์ใช้</w:t>
      </w:r>
    </w:p>
    <w:p w:rsidR="00FD09A6" w:rsidRPr="00C51BEB" w:rsidRDefault="00753BB6" w:rsidP="00753BB6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ารวิจัยเชิงพัฒนา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Development Research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: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การวิจัยที่มุ่งนำความรู้หรือผลที่ได้จากการวิจัยพื้นฐานและ</w:t>
      </w:r>
      <w:r w:rsidR="00FD09A6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p w:rsidR="00854AC1" w:rsidRPr="00C51BEB" w:rsidRDefault="00FD09A6" w:rsidP="00753BB6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               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ารวิจัยประยุกต์ไปพัฒนา</w:t>
      </w:r>
    </w:p>
    <w:p w:rsidR="00854AC1" w:rsidRPr="00C51BEB" w:rsidRDefault="00854AC1" w:rsidP="00C71B88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2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ยะเวลาของโครงการ 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ปี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……… เดือน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 วัน</w:t>
      </w:r>
    </w:p>
    <w:p w:rsidR="00854AC1" w:rsidRPr="00C51BEB" w:rsidRDefault="00753BB6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ab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วันที่บอร์ดอนุมัติ …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</w:t>
      </w:r>
    </w:p>
    <w:p w:rsidR="00854AC1" w:rsidRPr="00C51BEB" w:rsidRDefault="00854AC1" w:rsidP="00C71B88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Default="00854AC1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proofErr w:type="gramStart"/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3</w:t>
      </w:r>
      <w:proofErr w:type="gramEnd"/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งบประมาณ</w:t>
      </w:r>
      <w:r w:rsidR="005873FC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1589"/>
        <w:gridCol w:w="1589"/>
        <w:gridCol w:w="1590"/>
      </w:tblGrid>
      <w:tr w:rsidR="005873FC" w:rsidTr="001B19CA">
        <w:tc>
          <w:tcPr>
            <w:tcW w:w="4395" w:type="dxa"/>
            <w:shd w:val="clear" w:color="auto" w:fill="B4C6E7" w:themeFill="accent5" w:themeFillTint="66"/>
          </w:tcPr>
          <w:p w:rsidR="005873FC" w:rsidRPr="005873FC" w:rsidRDefault="005873FC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589" w:type="dxa"/>
            <w:shd w:val="clear" w:color="auto" w:fill="B4C6E7" w:themeFill="accent5" w:themeFillTint="66"/>
          </w:tcPr>
          <w:p w:rsidR="005873FC" w:rsidRPr="005873FC" w:rsidRDefault="005873FC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58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5873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589" w:type="dxa"/>
            <w:shd w:val="clear" w:color="auto" w:fill="B4C6E7" w:themeFill="accent5" w:themeFillTint="66"/>
          </w:tcPr>
          <w:p w:rsidR="005873FC" w:rsidRPr="005873FC" w:rsidRDefault="005873FC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58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5873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1590" w:type="dxa"/>
            <w:shd w:val="clear" w:color="auto" w:fill="B4C6E7" w:themeFill="accent5" w:themeFillTint="66"/>
          </w:tcPr>
          <w:p w:rsidR="005873FC" w:rsidRPr="005873FC" w:rsidRDefault="005873FC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58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รวม</w:t>
            </w:r>
          </w:p>
        </w:tc>
      </w:tr>
      <w:tr w:rsidR="005873FC" w:rsidTr="001B19CA">
        <w:tc>
          <w:tcPr>
            <w:tcW w:w="4395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ศูนย์เทคโนโลยีอิเล็กทรอนิกส์และคอมพิวเตอร์แห่งชาติ</w:t>
            </w:r>
          </w:p>
        </w:tc>
        <w:tc>
          <w:tcPr>
            <w:tcW w:w="1589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89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90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873FC" w:rsidTr="001B19CA">
        <w:tc>
          <w:tcPr>
            <w:tcW w:w="4395" w:type="dxa"/>
          </w:tcPr>
          <w:p w:rsidR="005873FC" w:rsidRPr="00C51BEB" w:rsidRDefault="005873FC" w:rsidP="005873FC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อื่นๆ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(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ระบุหน่วยงาน และรูปแบบการสนับสนุน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)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เช่น</w:t>
            </w:r>
          </w:p>
          <w:p w:rsidR="005873FC" w:rsidRPr="00C51BEB" w:rsidRDefault="005873FC" w:rsidP="005873FC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หน่วยงาน........................... สนับสนุนดังนี้</w:t>
            </w:r>
          </w:p>
          <w:p w:rsidR="005873FC" w:rsidRDefault="005873FC" w:rsidP="005873FC">
            <w:pPr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in cash</w:t>
            </w:r>
          </w:p>
          <w:p w:rsidR="005873FC" w:rsidRPr="005873FC" w:rsidRDefault="005873FC" w:rsidP="005873FC">
            <w:pPr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5873FC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in kind</w:t>
            </w:r>
          </w:p>
        </w:tc>
        <w:tc>
          <w:tcPr>
            <w:tcW w:w="1589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89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90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873FC" w:rsidTr="001B19CA">
        <w:tc>
          <w:tcPr>
            <w:tcW w:w="4395" w:type="dxa"/>
          </w:tcPr>
          <w:p w:rsidR="005873FC" w:rsidRDefault="005873FC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งบประมาณรวม</w:t>
            </w:r>
          </w:p>
        </w:tc>
        <w:tc>
          <w:tcPr>
            <w:tcW w:w="1589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89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90" w:type="dxa"/>
          </w:tcPr>
          <w:p w:rsidR="005873FC" w:rsidRDefault="005873FC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งบประมาณสำหรับการนำเสนอผลงานทางวิชา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1589"/>
        <w:gridCol w:w="1589"/>
        <w:gridCol w:w="1590"/>
      </w:tblGrid>
      <w:tr w:rsidR="005873FC" w:rsidTr="005873FC">
        <w:tc>
          <w:tcPr>
            <w:tcW w:w="4395" w:type="dxa"/>
            <w:shd w:val="clear" w:color="auto" w:fill="B4C6E7" w:themeFill="accent5" w:themeFillTint="66"/>
          </w:tcPr>
          <w:p w:rsidR="005873FC" w:rsidRPr="005873FC" w:rsidRDefault="005873FC" w:rsidP="005873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58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1589" w:type="dxa"/>
            <w:shd w:val="clear" w:color="auto" w:fill="B4C6E7" w:themeFill="accent5" w:themeFillTint="66"/>
          </w:tcPr>
          <w:p w:rsidR="005873FC" w:rsidRPr="005873FC" w:rsidRDefault="005873FC" w:rsidP="005873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58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5873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589" w:type="dxa"/>
            <w:shd w:val="clear" w:color="auto" w:fill="B4C6E7" w:themeFill="accent5" w:themeFillTint="66"/>
          </w:tcPr>
          <w:p w:rsidR="005873FC" w:rsidRPr="005873FC" w:rsidRDefault="005873FC" w:rsidP="005873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58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5873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1590" w:type="dxa"/>
            <w:shd w:val="clear" w:color="auto" w:fill="B4C6E7" w:themeFill="accent5" w:themeFillTint="66"/>
          </w:tcPr>
          <w:p w:rsidR="005873FC" w:rsidRPr="005873FC" w:rsidRDefault="005873FC" w:rsidP="005873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58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รวม</w:t>
            </w:r>
          </w:p>
        </w:tc>
      </w:tr>
      <w:tr w:rsidR="005873FC" w:rsidTr="005873FC">
        <w:tc>
          <w:tcPr>
            <w:tcW w:w="4395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งบประมาณการนำเสนอผลงานในประเทศ</w:t>
            </w:r>
          </w:p>
        </w:tc>
        <w:tc>
          <w:tcPr>
            <w:tcW w:w="1589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89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90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873FC" w:rsidTr="005873FC">
        <w:tc>
          <w:tcPr>
            <w:tcW w:w="4395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งบประมาณการนำเสนอผลงานในประเทศ</w:t>
            </w:r>
          </w:p>
        </w:tc>
        <w:tc>
          <w:tcPr>
            <w:tcW w:w="1589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89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90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873FC" w:rsidTr="005873FC">
        <w:tc>
          <w:tcPr>
            <w:tcW w:w="4395" w:type="dxa"/>
          </w:tcPr>
          <w:p w:rsidR="005873FC" w:rsidRDefault="005873FC" w:rsidP="005873F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งบประมาณรวม</w:t>
            </w:r>
          </w:p>
        </w:tc>
        <w:tc>
          <w:tcPr>
            <w:tcW w:w="1589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89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90" w:type="dxa"/>
          </w:tcPr>
          <w:p w:rsidR="005873FC" w:rsidRDefault="005873FC" w:rsidP="00C71B8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4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ที่เสนอโครงการ</w:t>
      </w:r>
    </w:p>
    <w:p w:rsidR="00854AC1" w:rsidRPr="00C51BEB" w:rsidRDefault="00753BB6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รั้งที่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1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………………..........................................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รณีที่มีการปรับปรุง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753BB6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รั้งที่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2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………………..........................................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รณีที่มีการปรับปรุง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753BB6" w:rsidP="00753BB6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รั้งที่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3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………………..........................................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รณีที่มีการปรับปรุง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854AC1" w:rsidP="00753BB6">
      <w:pPr>
        <w:spacing w:after="0" w:line="240" w:lineRule="auto"/>
        <w:ind w:right="-261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53BB6">
      <w:pPr>
        <w:spacing w:after="0" w:line="240" w:lineRule="auto"/>
        <w:ind w:right="-261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pacing w:val="-2"/>
          <w:sz w:val="28"/>
          <w:lang w:val="en-GB" w:eastAsia="zh-CN"/>
        </w:rPr>
        <w:t>1</w:t>
      </w:r>
      <w:r w:rsidRPr="00C51BEB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GB"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pacing w:val="-2"/>
          <w:sz w:val="28"/>
          <w:lang w:val="en-GB" w:eastAsia="zh-CN"/>
        </w:rPr>
        <w:t xml:space="preserve">5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โครงการนี้ ยื่นเสนอขอรับทุนจากหน่วยงานอื่น</w:t>
      </w:r>
    </w:p>
    <w:p w:rsidR="00854AC1" w:rsidRPr="00C51BEB" w:rsidRDefault="00753BB6" w:rsidP="00753BB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5873FC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ไม่ได้ยื่นเสนอขอรับทุน</w:t>
      </w:r>
      <w:r w:rsidR="005873FC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p w:rsidR="00854AC1" w:rsidRPr="00C51BEB" w:rsidRDefault="00753BB6" w:rsidP="00753BB6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ยื่นเสนอ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ระบุหน่วยงาน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..)</w:t>
      </w:r>
    </w:p>
    <w:p w:rsidR="00854AC1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610851" w:rsidRPr="00C51BEB" w:rsidRDefault="0061085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C51BEB" w:rsidRPr="00C51BEB" w:rsidRDefault="00C51BEB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3771BF">
      <w:pPr>
        <w:pStyle w:val="ListParagraph"/>
        <w:numPr>
          <w:ilvl w:val="1"/>
          <w:numId w:val="11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ครงการที่สืบเนื่อง หรือเกี่ยวข้องกับโครงการนี้ </w:t>
      </w:r>
      <w:r w:rsidRPr="00C51BEB">
        <w:rPr>
          <w:rFonts w:ascii="TH SarabunPSK" w:eastAsia="Times New Roman" w:hAnsi="TH SarabunPSK" w:cs="TH SarabunPSK"/>
          <w:color w:val="000000"/>
          <w:spacing w:val="-2"/>
          <w:sz w:val="28"/>
          <w:cs/>
          <w:lang w:eastAsia="zh-CN"/>
        </w:rPr>
        <w:t>ได้ยื่นเสนอขอรับทุนหรือได้รับการสนับสนุนจาก สวทช</w:t>
      </w:r>
      <w:r w:rsidRPr="00C51BEB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GB" w:eastAsia="zh-CN"/>
        </w:rPr>
        <w:t xml:space="preserve">.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หรือหน่วยงานอื่น</w:t>
      </w:r>
    </w:p>
    <w:p w:rsidR="00753BB6" w:rsidRPr="00C51BEB" w:rsidRDefault="00753BB6" w:rsidP="00753BB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ไม่ได้ยื่นเสนอขอรับทุน</w:t>
      </w:r>
    </w:p>
    <w:p w:rsidR="00DB2D66" w:rsidRDefault="00753BB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Pr="00C51BEB">
        <w:rPr>
          <w:rFonts w:ascii="TH SarabunPSK" w:eastAsia="Times New Roman" w:hAnsi="TH SarabunPSK" w:cs="TH SarabunPSK"/>
          <w:color w:val="000000"/>
          <w:spacing w:val="-2"/>
          <w:sz w:val="28"/>
          <w:cs/>
          <w:lang w:eastAsia="zh-CN"/>
        </w:rPr>
        <w:t xml:space="preserve"> </w:t>
      </w:r>
      <w:r w:rsidR="00854AC1" w:rsidRPr="00C51BEB">
        <w:rPr>
          <w:rFonts w:ascii="TH SarabunPSK" w:eastAsia="Times New Roman" w:hAnsi="TH SarabunPSK" w:cs="TH SarabunPSK"/>
          <w:color w:val="000000"/>
          <w:spacing w:val="-2"/>
          <w:sz w:val="28"/>
          <w:cs/>
          <w:lang w:eastAsia="zh-CN"/>
        </w:rPr>
        <w:t xml:space="preserve">ยื่นเสนอ </w:t>
      </w:r>
      <w:r w:rsidR="00DB2D66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ปรดระบุรายละเอียดเพิ่มเติม</w:t>
      </w:r>
      <w:r w:rsidR="00DB2D66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ดังต่อไปนี้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 xml:space="preserve">โครงการที่ 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1 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ชื่อโครงการ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รายละเอียดโดยย่อ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…………………………………………   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สิ่งที่แตกต่างจากโครงการนี้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หน่วยงานผู้สนับสนุนทุน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="00D947AA" w:rsidRPr="00546E2F">
        <w:rPr>
          <w:rFonts w:ascii="TH SarabunPSK" w:eastAsia="Times New Roman" w:hAnsi="TH SarabunPSK" w:cs="TH SarabunPSK" w:hint="cs"/>
          <w:sz w:val="28"/>
          <w:cs/>
          <w:lang w:eastAsia="zh-CN"/>
        </w:rPr>
        <w:t>หน่วยงานภายใน สวทช</w:t>
      </w:r>
      <w:r w:rsidR="00D947AA" w:rsidRPr="00546E2F">
        <w:rPr>
          <w:rFonts w:ascii="TH SarabunPSK" w:eastAsia="Times New Roman" w:hAnsi="TH SarabunPSK" w:cs="TH SarabunPSK"/>
          <w:sz w:val="28"/>
          <w:cs/>
          <w:lang w:eastAsia="zh-CN"/>
        </w:rPr>
        <w:t xml:space="preserve">. / </w:t>
      </w:r>
      <w:r w:rsidR="00D947AA" w:rsidRPr="00546E2F">
        <w:rPr>
          <w:rFonts w:ascii="TH SarabunPSK" w:eastAsia="Times New Roman" w:hAnsi="TH SarabunPSK" w:cs="TH SarabunPSK" w:hint="cs"/>
          <w:sz w:val="28"/>
          <w:cs/>
          <w:lang w:eastAsia="zh-CN"/>
        </w:rPr>
        <w:t>ระบุชื่อหน่วยงานภายนอก สวทช</w:t>
      </w:r>
      <w:r w:rsidR="00D947AA" w:rsidRPr="00546E2F">
        <w:rPr>
          <w:rFonts w:ascii="TH SarabunPSK" w:eastAsia="Times New Roman" w:hAnsi="TH SarabunPSK" w:cs="TH SarabunPSK"/>
          <w:sz w:val="28"/>
          <w:cs/>
          <w:lang w:eastAsia="zh-CN"/>
        </w:rPr>
        <w:t xml:space="preserve">. 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 xml:space="preserve">โครงการที่ 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2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ชื่อโครงการ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.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รายละเอียดโดยย่อ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สิ่งที่แตกต่างจากโครงการนี้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</w:t>
      </w:r>
    </w:p>
    <w:p w:rsidR="00DB2D66" w:rsidRDefault="00DB2D66" w:rsidP="00DB2D66">
      <w:pPr>
        <w:spacing w:after="0" w:line="240" w:lineRule="auto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="00D947AA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หน่วยงานผู้สนับสนุนทุน</w:t>
      </w:r>
      <w:r w:rsidR="00D947AA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="00D947AA" w:rsidRPr="00546E2F">
        <w:rPr>
          <w:rFonts w:ascii="TH SarabunPSK" w:eastAsia="Times New Roman" w:hAnsi="TH SarabunPSK" w:cs="TH SarabunPSK" w:hint="cs"/>
          <w:sz w:val="28"/>
          <w:cs/>
          <w:lang w:eastAsia="zh-CN"/>
        </w:rPr>
        <w:t>หน่วยงานภายใน สวทช</w:t>
      </w:r>
      <w:r w:rsidR="00D947AA" w:rsidRPr="00546E2F">
        <w:rPr>
          <w:rFonts w:ascii="TH SarabunPSK" w:eastAsia="Times New Roman" w:hAnsi="TH SarabunPSK" w:cs="TH SarabunPSK"/>
          <w:sz w:val="28"/>
          <w:cs/>
          <w:lang w:eastAsia="zh-CN"/>
        </w:rPr>
        <w:t xml:space="preserve">. / </w:t>
      </w:r>
      <w:r w:rsidR="00D947AA" w:rsidRPr="00546E2F">
        <w:rPr>
          <w:rFonts w:ascii="TH SarabunPSK" w:eastAsia="Times New Roman" w:hAnsi="TH SarabunPSK" w:cs="TH SarabunPSK" w:hint="cs"/>
          <w:sz w:val="28"/>
          <w:cs/>
          <w:lang w:eastAsia="zh-CN"/>
        </w:rPr>
        <w:t>ระบุชื่อหน่วยงานภายนอก สวทช</w:t>
      </w:r>
      <w:r w:rsidR="00D947AA" w:rsidRPr="00546E2F">
        <w:rPr>
          <w:rFonts w:ascii="TH SarabunPSK" w:eastAsia="Times New Roman" w:hAnsi="TH SarabunPSK" w:cs="TH SarabunPSK"/>
          <w:sz w:val="28"/>
          <w:cs/>
          <w:lang w:eastAsia="zh-CN"/>
        </w:rPr>
        <w:t>. ………………………</w:t>
      </w:r>
    </w:p>
    <w:p w:rsidR="00854AC1" w:rsidRPr="00C51BEB" w:rsidRDefault="00854AC1" w:rsidP="00C71B88">
      <w:pPr>
        <w:spacing w:after="0" w:line="240" w:lineRule="auto"/>
        <w:ind w:left="1140" w:hanging="284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val="en-GB"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คณะวิจัย</w:t>
      </w: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FD09A6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1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หัวหน้าโครงการ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) </w:t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</w:t>
      </w:r>
      <w:r w:rsid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ุณวุฒิ .....</w:t>
      </w:r>
      <w:r w:rsidR="00546E2F">
        <w:rPr>
          <w:rFonts w:ascii="TH SarabunPSK" w:eastAsia="Times New Roman" w:hAnsi="TH SarabunPSK" w:cs="TH SarabunPSK" w:hint="cs"/>
          <w:color w:val="FF0000"/>
          <w:sz w:val="28"/>
          <w:cs/>
          <w:lang w:eastAsia="zh-CN"/>
        </w:rPr>
        <w:t>.</w:t>
      </w:r>
      <w:r w:rsidR="00546E2F" w:rsidRPr="00546E2F">
        <w:rPr>
          <w:rFonts w:ascii="TH SarabunPSK" w:eastAsia="Times New Roman" w:hAnsi="TH SarabunPSK" w:cs="TH SarabunPSK" w:hint="cs"/>
          <w:sz w:val="28"/>
          <w:cs/>
          <w:lang w:eastAsia="zh-CN"/>
        </w:rPr>
        <w:t>.......................................</w:t>
      </w:r>
      <w:r w:rsidRPr="00546E2F">
        <w:rPr>
          <w:rFonts w:ascii="TH SarabunPSK" w:eastAsia="Times New Roman" w:hAnsi="TH SarabunPSK" w:cs="TH SarabunPSK"/>
          <w:sz w:val="28"/>
          <w:cs/>
          <w:lang w:eastAsia="zh-CN"/>
        </w:rPr>
        <w:t>......…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่วยงานต้นสังกัด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ab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.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="00D52A88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 w:rsidR="00D52A88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="00D52A88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</w:t>
      </w:r>
      <w:r w:rsidR="00D52A88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........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854AC1" w:rsidRPr="00C51BEB" w:rsidRDefault="008D1D18" w:rsidP="007B2870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...............................................</w:t>
      </w:r>
      <w:r w:rsid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="0061085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="00610851"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="0061085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val="en-GB"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.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 w:rsid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="0061085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..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854AC1" w:rsidRPr="00C51BEB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854AC1" w:rsidRDefault="00854AC1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610851" w:rsidRPr="005873FC" w:rsidTr="00610851">
        <w:tc>
          <w:tcPr>
            <w:tcW w:w="3682" w:type="dxa"/>
            <w:shd w:val="clear" w:color="auto" w:fill="B4C6E7" w:themeFill="accent5" w:themeFillTint="66"/>
          </w:tcPr>
          <w:p w:rsidR="00610851" w:rsidRPr="005873FC" w:rsidRDefault="00610851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610851" w:rsidRPr="005873FC" w:rsidRDefault="00610851" w:rsidP="006108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610851" w:rsidRPr="005873FC" w:rsidRDefault="00610851" w:rsidP="006108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610851" w:rsidRPr="005873FC" w:rsidRDefault="00610851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610851" w:rsidRPr="005873FC" w:rsidRDefault="00610851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610851" w:rsidTr="00610851">
        <w:tc>
          <w:tcPr>
            <w:tcW w:w="3682" w:type="dxa"/>
          </w:tcPr>
          <w:p w:rsidR="00610851" w:rsidRPr="00925DC9" w:rsidRDefault="00610851" w:rsidP="00925DC9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610851" w:rsidRPr="00925DC9" w:rsidRDefault="00610851" w:rsidP="0076414B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610851" w:rsidRPr="00925DC9" w:rsidRDefault="00610851" w:rsidP="00610851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610851" w:rsidRPr="00925DC9" w:rsidRDefault="00610851" w:rsidP="00610851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610851" w:rsidRPr="00925DC9" w:rsidRDefault="00610851" w:rsidP="00610851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610851" w:rsidTr="00610851">
        <w:tc>
          <w:tcPr>
            <w:tcW w:w="3682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610851" w:rsidTr="00610851">
        <w:tc>
          <w:tcPr>
            <w:tcW w:w="3682" w:type="dxa"/>
          </w:tcPr>
          <w:p w:rsidR="00610851" w:rsidRDefault="00610851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610851" w:rsidRDefault="00610851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925DC9" w:rsidRDefault="00925DC9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Pr="00610851" w:rsidRDefault="00854AC1" w:rsidP="00FD09A6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…)</w:t>
      </w:r>
    </w:p>
    <w:p w:rsidR="00C51BEB" w:rsidRPr="00C51BEB" w:rsidRDefault="00C51BEB" w:rsidP="00C71B88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FD09A6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2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ุณวุฒิ 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…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lastRenderedPageBreak/>
        <w:t>โทรสาร .......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val="en-GB"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925DC9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925DC9" w:rsidRPr="005873FC" w:rsidTr="001B19CA">
        <w:tc>
          <w:tcPr>
            <w:tcW w:w="368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925DC9" w:rsidTr="001B19CA">
        <w:tc>
          <w:tcPr>
            <w:tcW w:w="3682" w:type="dxa"/>
          </w:tcPr>
          <w:p w:rsidR="00925DC9" w:rsidRPr="00925DC9" w:rsidRDefault="00925DC9" w:rsidP="001B19CA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7B2870" w:rsidRPr="00C51BEB" w:rsidRDefault="00FD09A6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3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</w:t>
      </w:r>
    </w:p>
    <w:p w:rsidR="00925DC9" w:rsidRPr="00546E2F" w:rsidRDefault="00925DC9" w:rsidP="00925DC9">
      <w:pPr>
        <w:spacing w:after="0" w:line="240" w:lineRule="auto"/>
        <w:rPr>
          <w:rFonts w:ascii="TH SarabunPSK" w:eastAsia="Times New Roman" w:hAnsi="TH SarabunPSK" w:cs="TH SarabunPSK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ุณวุฒิ </w:t>
      </w:r>
      <w:r w:rsidRPr="00546E2F">
        <w:rPr>
          <w:rFonts w:ascii="TH SarabunPSK" w:eastAsia="Times New Roman" w:hAnsi="TH SarabunPSK" w:cs="TH SarabunPSK"/>
          <w:sz w:val="28"/>
          <w:cs/>
          <w:lang w:eastAsia="zh-CN"/>
        </w:rPr>
        <w:t>.....</w:t>
      </w:r>
      <w:r w:rsidR="00546E2F" w:rsidRPr="00546E2F">
        <w:rPr>
          <w:rFonts w:ascii="TH SarabunPSK" w:eastAsia="Times New Roman" w:hAnsi="TH SarabunPSK" w:cs="TH SarabunPSK" w:hint="cs"/>
          <w:sz w:val="28"/>
          <w:cs/>
          <w:lang w:eastAsia="zh-CN"/>
        </w:rPr>
        <w:t>......................................................................................</w:t>
      </w:r>
      <w:r w:rsidR="00546E2F">
        <w:rPr>
          <w:rFonts w:ascii="TH SarabunPSK" w:eastAsia="Times New Roman" w:hAnsi="TH SarabunPSK" w:cs="TH SarabunPSK"/>
          <w:sz w:val="28"/>
          <w:lang w:eastAsia="zh-CN"/>
        </w:rPr>
        <w:t>.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val="en-GB"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854AC1" w:rsidRDefault="00925DC9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925DC9" w:rsidRPr="005873FC" w:rsidTr="001B19CA">
        <w:tc>
          <w:tcPr>
            <w:tcW w:w="368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925DC9" w:rsidTr="001B19CA">
        <w:tc>
          <w:tcPr>
            <w:tcW w:w="3682" w:type="dxa"/>
          </w:tcPr>
          <w:p w:rsidR="00925DC9" w:rsidRPr="00925DC9" w:rsidRDefault="00925DC9" w:rsidP="001B19CA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925DC9" w:rsidRPr="00C51BEB" w:rsidRDefault="00925DC9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…)</w:t>
      </w:r>
    </w:p>
    <w:p w:rsidR="007B2870" w:rsidRPr="00C51BEB" w:rsidRDefault="007B2870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FD09A6" w:rsidP="007B287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4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…….....</w:t>
      </w:r>
    </w:p>
    <w:p w:rsidR="00925DC9" w:rsidRPr="00546E2F" w:rsidRDefault="00925DC9" w:rsidP="00925DC9">
      <w:pPr>
        <w:spacing w:after="0" w:line="240" w:lineRule="auto"/>
        <w:rPr>
          <w:rFonts w:ascii="TH SarabunPSK" w:eastAsia="Times New Roman" w:hAnsi="TH SarabunPSK" w:cs="TH SarabunPSK"/>
          <w:sz w:val="28"/>
          <w:lang w:eastAsia="zh-CN"/>
        </w:rPr>
      </w:pPr>
      <w:r w:rsidRPr="00546E2F">
        <w:rPr>
          <w:rFonts w:ascii="TH SarabunPSK" w:eastAsia="Times New Roman" w:hAnsi="TH SarabunPSK" w:cs="TH SarabunPSK"/>
          <w:sz w:val="28"/>
          <w:cs/>
          <w:lang w:eastAsia="zh-CN"/>
        </w:rPr>
        <w:t>ตำแหน่ง ......................................….</w:t>
      </w:r>
      <w:r w:rsidRPr="00546E2F">
        <w:rPr>
          <w:rFonts w:ascii="TH SarabunPSK" w:eastAsia="Times New Roman" w:hAnsi="TH SarabunPSK" w:cs="TH SarabunPSK"/>
          <w:sz w:val="28"/>
          <w:cs/>
          <w:lang w:val="en-GB" w:eastAsia="zh-CN"/>
        </w:rPr>
        <w:t xml:space="preserve"> </w:t>
      </w:r>
      <w:r w:rsidRPr="00546E2F">
        <w:rPr>
          <w:rFonts w:ascii="TH SarabunPSK" w:eastAsia="Times New Roman" w:hAnsi="TH SarabunPSK" w:cs="TH SarabunPSK"/>
          <w:sz w:val="28"/>
          <w:cs/>
          <w:lang w:eastAsia="zh-CN"/>
        </w:rPr>
        <w:t>คุณวุฒิ .....</w:t>
      </w:r>
      <w:r w:rsidR="00546E2F" w:rsidRPr="00546E2F">
        <w:rPr>
          <w:rFonts w:ascii="TH SarabunPSK" w:eastAsia="Times New Roman" w:hAnsi="TH SarabunPSK" w:cs="TH SarabunPSK" w:hint="cs"/>
          <w:sz w:val="28"/>
          <w:cs/>
          <w:lang w:eastAsia="zh-CN"/>
        </w:rPr>
        <w:t>.........................................................................................</w:t>
      </w:r>
      <w:r w:rsidR="00546E2F">
        <w:rPr>
          <w:rFonts w:ascii="TH SarabunPSK" w:eastAsia="Times New Roman" w:hAnsi="TH SarabunPSK" w:cs="TH SarabunPSK"/>
          <w:sz w:val="28"/>
          <w:lang w:eastAsia="zh-CN"/>
        </w:rPr>
        <w:t>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lastRenderedPageBreak/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..............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</w:t>
      </w:r>
    </w:p>
    <w:p w:rsidR="00925DC9" w:rsidRPr="00C51BEB" w:rsidRDefault="00925DC9" w:rsidP="00925DC9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854AC1" w:rsidRPr="00C51BEB" w:rsidRDefault="00925DC9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925DC9" w:rsidRPr="005873FC" w:rsidTr="001B19CA">
        <w:tc>
          <w:tcPr>
            <w:tcW w:w="368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925DC9" w:rsidTr="001B19CA">
        <w:tc>
          <w:tcPr>
            <w:tcW w:w="3682" w:type="dxa"/>
          </w:tcPr>
          <w:p w:rsidR="00925DC9" w:rsidRPr="00925DC9" w:rsidRDefault="00925DC9" w:rsidP="001B19CA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925DC9" w:rsidRDefault="00925DC9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Default="00FD09A6" w:rsidP="007B287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5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ุณวุฒิ 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……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…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val="en-GB"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925DC9" w:rsidRPr="005873FC" w:rsidTr="001B19CA">
        <w:tc>
          <w:tcPr>
            <w:tcW w:w="368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925DC9" w:rsidTr="001B19CA">
        <w:tc>
          <w:tcPr>
            <w:tcW w:w="3682" w:type="dxa"/>
          </w:tcPr>
          <w:p w:rsidR="00925DC9" w:rsidRPr="00925DC9" w:rsidRDefault="00925DC9" w:rsidP="001B19CA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925DC9" w:rsidRPr="00C51BEB" w:rsidRDefault="00925DC9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D1D18" w:rsidRPr="00C51BEB" w:rsidRDefault="008D1D18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D1D18" w:rsidRPr="00C51BEB" w:rsidRDefault="008D1D18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FD09A6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6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lastRenderedPageBreak/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ุณวุฒิ 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…………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…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="00546E2F">
        <w:rPr>
          <w:rFonts w:ascii="TH SarabunPSK" w:eastAsia="Times New Roman" w:hAnsi="TH SarabunPSK" w:cs="TH SarabunPSK" w:hint="cs"/>
          <w:color w:val="000000"/>
          <w:sz w:val="28"/>
          <w:cs/>
          <w:lang w:val="en-GB" w:eastAsia="zh-CN"/>
        </w:rPr>
        <w:t>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925DC9" w:rsidRPr="005873FC" w:rsidTr="001B19CA">
        <w:tc>
          <w:tcPr>
            <w:tcW w:w="368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925DC9" w:rsidTr="001B19CA">
        <w:tc>
          <w:tcPr>
            <w:tcW w:w="3682" w:type="dxa"/>
          </w:tcPr>
          <w:p w:rsidR="00925DC9" w:rsidRPr="00925DC9" w:rsidRDefault="00925DC9" w:rsidP="001B19CA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854AC1" w:rsidRPr="00C51BEB" w:rsidRDefault="00854AC1" w:rsidP="00C71B88">
      <w:pPr>
        <w:spacing w:after="0" w:line="240" w:lineRule="auto"/>
        <w:ind w:left="2160" w:hanging="216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FD09A6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7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ุณวุฒิ 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…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</w:t>
      </w:r>
    </w:p>
    <w:p w:rsidR="00D52A88" w:rsidRPr="00C51BEB" w:rsidRDefault="00D52A88" w:rsidP="00D52A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 w:rsidR="00546E2F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925DC9" w:rsidRPr="00C51BEB" w:rsidRDefault="00925DC9" w:rsidP="00925DC9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925DC9" w:rsidRPr="00C51BEB" w:rsidRDefault="00925DC9" w:rsidP="00925DC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925DC9" w:rsidRPr="005873FC" w:rsidTr="001B19CA">
        <w:tc>
          <w:tcPr>
            <w:tcW w:w="368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925DC9" w:rsidRPr="005873FC" w:rsidRDefault="00925DC9" w:rsidP="001B19C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925DC9" w:rsidTr="001B19CA">
        <w:tc>
          <w:tcPr>
            <w:tcW w:w="3682" w:type="dxa"/>
          </w:tcPr>
          <w:p w:rsidR="00925DC9" w:rsidRPr="00925DC9" w:rsidRDefault="00925DC9" w:rsidP="001B19CA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Pr="00925DC9" w:rsidRDefault="00925DC9" w:rsidP="001B19CA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925DC9" w:rsidTr="001B19CA">
        <w:tc>
          <w:tcPr>
            <w:tcW w:w="3682" w:type="dxa"/>
          </w:tcPr>
          <w:p w:rsidR="00925DC9" w:rsidRDefault="00925DC9" w:rsidP="001B19CA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925DC9" w:rsidRDefault="00925DC9" w:rsidP="001B19C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Default="00854AC1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F20972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546E2F" w:rsidRPr="00F20972" w:rsidRDefault="00546E2F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7B2870" w:rsidRPr="00C51BEB" w:rsidRDefault="007B2870" w:rsidP="007B287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515502" w:rsidRPr="00C51BEB" w:rsidRDefault="00FD09A6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lastRenderedPageBreak/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8 </w:t>
      </w:r>
      <w:r w:rsidR="00515502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ุณวุฒิ 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…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…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546E2F" w:rsidRPr="00C51BEB" w:rsidRDefault="00546E2F" w:rsidP="00546E2F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546E2F" w:rsidRPr="005873FC" w:rsidTr="004D54D6">
        <w:tc>
          <w:tcPr>
            <w:tcW w:w="3682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546E2F" w:rsidTr="004D54D6">
        <w:tc>
          <w:tcPr>
            <w:tcW w:w="3682" w:type="dxa"/>
          </w:tcPr>
          <w:p w:rsidR="00546E2F" w:rsidRPr="00925DC9" w:rsidRDefault="00546E2F" w:rsidP="004D54D6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546E2F" w:rsidTr="004D54D6">
        <w:tc>
          <w:tcPr>
            <w:tcW w:w="368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46E2F" w:rsidTr="004D54D6">
        <w:tc>
          <w:tcPr>
            <w:tcW w:w="3682" w:type="dxa"/>
          </w:tcPr>
          <w:p w:rsidR="00546E2F" w:rsidRDefault="00546E2F" w:rsidP="004D54D6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546E2F" w:rsidRPr="00C51BEB" w:rsidRDefault="00546E2F" w:rsidP="00546E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546E2F" w:rsidRDefault="00546E2F" w:rsidP="00546E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F20972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854AC1" w:rsidRPr="00C51BEB" w:rsidRDefault="00854AC1" w:rsidP="00C71B8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515502" w:rsidRPr="00C51BEB" w:rsidRDefault="00FD09A6" w:rsidP="007B287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9 </w:t>
      </w:r>
      <w:r w:rsidR="00515502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ุณวุฒิ 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…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…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546E2F" w:rsidRPr="00C51BEB" w:rsidRDefault="00546E2F" w:rsidP="00546E2F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546E2F" w:rsidRPr="005873FC" w:rsidTr="004D54D6">
        <w:tc>
          <w:tcPr>
            <w:tcW w:w="3682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546E2F" w:rsidTr="004D54D6">
        <w:tc>
          <w:tcPr>
            <w:tcW w:w="3682" w:type="dxa"/>
          </w:tcPr>
          <w:p w:rsidR="00546E2F" w:rsidRPr="00925DC9" w:rsidRDefault="00546E2F" w:rsidP="004D54D6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546E2F" w:rsidTr="004D54D6">
        <w:tc>
          <w:tcPr>
            <w:tcW w:w="368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46E2F" w:rsidTr="004D54D6">
        <w:tc>
          <w:tcPr>
            <w:tcW w:w="3682" w:type="dxa"/>
          </w:tcPr>
          <w:p w:rsidR="00546E2F" w:rsidRDefault="00546E2F" w:rsidP="004D54D6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546E2F" w:rsidRPr="00C51BEB" w:rsidRDefault="00546E2F" w:rsidP="00546E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854AC1" w:rsidRPr="00C51BEB" w:rsidRDefault="00546E2F" w:rsidP="00546E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F20972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B4175F" w:rsidRPr="00C51BEB" w:rsidRDefault="00B4175F" w:rsidP="00B4175F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proofErr w:type="gramStart"/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lastRenderedPageBreak/>
        <w:t>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10</w:t>
      </w:r>
      <w:proofErr w:type="gramEnd"/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ผู้ร่วมโครงการ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ย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นางสาว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……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ตำแหน่ง 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…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ุณวุฒิ 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..........................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…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่วยงานต้นสังกัด 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ที่ติดต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.........................................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โทรศัพท์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......................................…</w:t>
      </w:r>
      <w:r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……………………………………………………………………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ทรสาร ..............................................................................................…....………………</w:t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>………………………………………………………….</w:t>
      </w:r>
    </w:p>
    <w:p w:rsidR="00546E2F" w:rsidRPr="00C51BEB" w:rsidRDefault="00546E2F" w:rsidP="00546E2F">
      <w:pPr>
        <w:spacing w:after="0" w:line="240" w:lineRule="auto"/>
        <w:ind w:right="-79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อีเมล 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…....………………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ชำนาญ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</w:t>
      </w:r>
      <w:r w:rsidRPr="00610851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.…....………………..................................……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หน้าที่ในโครงการที่เสน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บุส่วนงาน</w:t>
      </w:r>
      <w:r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...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......................................................................................…....………………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น้าที่ในโครงการที่เสนอ คิดเป็น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....................... %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องงานทั้งหมด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ิดทั้งโครงการ =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%)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วลาที่ใช้ในโครงการที่เสนอ คิดเป็น..…............. % ของเวลางานปกติ (โดยคิดเทียบเวลาทำการ 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40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วันต่อปี)</w:t>
      </w:r>
    </w:p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รับผิดชอบต่อโครงการอื่นๆ ซึ่งยังอยู่ระหว่างดำเนินการ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2"/>
        <w:gridCol w:w="1387"/>
        <w:gridCol w:w="1436"/>
        <w:gridCol w:w="1296"/>
        <w:gridCol w:w="1362"/>
      </w:tblGrid>
      <w:tr w:rsidR="00546E2F" w:rsidRPr="005873FC" w:rsidTr="004D54D6">
        <w:tc>
          <w:tcPr>
            <w:tcW w:w="3682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โครงการ</w:t>
            </w:r>
          </w:p>
        </w:tc>
        <w:tc>
          <w:tcPr>
            <w:tcW w:w="1387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หล่งทุน</w:t>
            </w:r>
          </w:p>
        </w:tc>
        <w:tc>
          <w:tcPr>
            <w:tcW w:w="1436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หน้าที่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)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วลาที่ใช้ในโครงการ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362" w:type="dxa"/>
            <w:shd w:val="clear" w:color="auto" w:fill="B4C6E7" w:themeFill="accent5" w:themeFillTint="66"/>
          </w:tcPr>
          <w:p w:rsidR="00546E2F" w:rsidRPr="005873FC" w:rsidRDefault="00546E2F" w:rsidP="004D54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โครงการ</w:t>
            </w:r>
          </w:p>
        </w:tc>
      </w:tr>
      <w:tr w:rsidR="00546E2F" w:rsidTr="004D54D6">
        <w:tc>
          <w:tcPr>
            <w:tcW w:w="3682" w:type="dxa"/>
          </w:tcPr>
          <w:p w:rsidR="00546E2F" w:rsidRPr="00925DC9" w:rsidRDefault="00546E2F" w:rsidP="004D54D6">
            <w:pPr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Pr="00925DC9" w:rsidRDefault="00546E2F" w:rsidP="004D54D6">
            <w:pPr>
              <w:ind w:left="-92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</w:p>
        </w:tc>
      </w:tr>
      <w:tr w:rsidR="00546E2F" w:rsidTr="004D54D6">
        <w:tc>
          <w:tcPr>
            <w:tcW w:w="368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87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46E2F" w:rsidTr="004D54D6">
        <w:tc>
          <w:tcPr>
            <w:tcW w:w="3682" w:type="dxa"/>
          </w:tcPr>
          <w:p w:rsidR="00546E2F" w:rsidRDefault="00546E2F" w:rsidP="004D54D6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387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43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362" w:type="dxa"/>
          </w:tcPr>
          <w:p w:rsidR="00546E2F" w:rsidRDefault="00546E2F" w:rsidP="004D54D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546E2F" w:rsidRPr="00C51BEB" w:rsidRDefault="00546E2F" w:rsidP="00546E2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546E2F" w:rsidRPr="00C51BEB" w:rsidRDefault="00546E2F" w:rsidP="00546E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ลงชื่อ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........................................................</w:t>
      </w:r>
    </w:p>
    <w:p w:rsidR="00546E2F" w:rsidRDefault="00546E2F" w:rsidP="00546E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F20972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(.......................................................)</w:t>
      </w:r>
    </w:p>
    <w:p w:rsidR="00B4175F" w:rsidRPr="00F20972" w:rsidRDefault="00B4175F" w:rsidP="00B4175F">
      <w:pPr>
        <w:spacing w:after="0" w:line="301" w:lineRule="atLeast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0304FF" w:rsidRPr="00C51BEB" w:rsidRDefault="000304FF" w:rsidP="00B4175F">
      <w:pPr>
        <w:spacing w:after="0" w:line="301" w:lineRule="atLeast"/>
        <w:jc w:val="righ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B4175F" w:rsidRPr="00C51BEB" w:rsidRDefault="00B4175F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left="2160" w:hanging="216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val="en-GB" w:eastAsia="zh-CN"/>
        </w:rPr>
        <w:t>3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 xml:space="preserve">บทคัดย่อ </w:t>
      </w:r>
    </w:p>
    <w:p w:rsidR="00854AC1" w:rsidRPr="00C51BEB" w:rsidRDefault="00854AC1" w:rsidP="007B2870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 xml:space="preserve">บทคัดย่อ 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ไทย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val="en-GB" w:eastAsia="zh-CN"/>
        </w:rPr>
        <w:t xml:space="preserve">) </w:t>
      </w:r>
    </w:p>
    <w:p w:rsidR="007B2870" w:rsidRPr="00C51BEB" w:rsidRDefault="007B2870" w:rsidP="00546E2F">
      <w:pPr>
        <w:spacing w:after="0" w:line="301" w:lineRule="atLeast"/>
        <w:ind w:left="17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1B19CA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54AC1" w:rsidRDefault="00854AC1" w:rsidP="00AC230B">
      <w:pPr>
        <w:spacing w:after="119" w:line="276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คำสำคัญ : </w:t>
      </w:r>
      <w:r w:rsidR="001B19CA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</w:t>
      </w:r>
    </w:p>
    <w:p w:rsidR="00546E2F" w:rsidRPr="00C51BEB" w:rsidRDefault="00546E2F" w:rsidP="00AC230B">
      <w:pPr>
        <w:spacing w:after="119" w:line="276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7B2870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  <w:t xml:space="preserve">Abstract 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อังกฤษ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val="en-GB" w:eastAsia="zh-CN"/>
        </w:rPr>
        <w:t xml:space="preserve">) </w:t>
      </w:r>
    </w:p>
    <w:p w:rsidR="00FD09A6" w:rsidRPr="00C51BEB" w:rsidRDefault="007B2870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ab/>
      </w:r>
      <w:r w:rsidR="001B19CA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46E2F" w:rsidRDefault="00546E2F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b/>
          <w:bCs/>
          <w:color w:val="000000"/>
          <w:sz w:val="28"/>
          <w:lang w:val="en-GB" w:eastAsia="zh-CN"/>
        </w:rPr>
      </w:pP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lastRenderedPageBreak/>
        <w:t xml:space="preserve">4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วัตถุประสงค์ของโครงการ</w:t>
      </w:r>
    </w:p>
    <w:p w:rsidR="00854AC1" w:rsidRPr="00C51BEB" w:rsidRDefault="001B19CA" w:rsidP="003771BF">
      <w:pPr>
        <w:numPr>
          <w:ilvl w:val="0"/>
          <w:numId w:val="2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:rsidR="001B19CA" w:rsidRDefault="001B19CA" w:rsidP="003771BF">
      <w:pPr>
        <w:numPr>
          <w:ilvl w:val="0"/>
          <w:numId w:val="2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:rsidR="00854AC1" w:rsidRPr="00C51BEB" w:rsidRDefault="001B19CA" w:rsidP="003771BF">
      <w:pPr>
        <w:numPr>
          <w:ilvl w:val="0"/>
          <w:numId w:val="2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</w:t>
      </w:r>
    </w:p>
    <w:p w:rsidR="008F44AD" w:rsidRPr="00C51BEB" w:rsidRDefault="008F44AD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Default="00854AC1" w:rsidP="00AC230B">
      <w:pPr>
        <w:spacing w:after="0" w:line="301" w:lineRule="atLeast"/>
        <w:ind w:left="2160" w:hanging="2160"/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5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เป้าหมาย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 xml:space="preserve">ผลงานหลักที่คาดว่าจะได้รับของโครงการ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Outputs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031"/>
        <w:gridCol w:w="1281"/>
      </w:tblGrid>
      <w:tr w:rsidR="001B19CA" w:rsidTr="001B19CA">
        <w:tc>
          <w:tcPr>
            <w:tcW w:w="425" w:type="dxa"/>
            <w:shd w:val="clear" w:color="auto" w:fill="B4C6E7" w:themeFill="accent5" w:themeFillTint="66"/>
          </w:tcPr>
          <w:p w:rsidR="001B19CA" w:rsidRPr="001B19CA" w:rsidRDefault="001B19CA" w:rsidP="001B19C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7031" w:type="dxa"/>
            <w:shd w:val="clear" w:color="auto" w:fill="B4C6E7" w:themeFill="accent5" w:themeFillTint="66"/>
          </w:tcPr>
          <w:p w:rsidR="001B19CA" w:rsidRPr="001B19CA" w:rsidRDefault="001B19CA" w:rsidP="001B19C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1B19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:rsidR="001B19CA" w:rsidRPr="001B19CA" w:rsidRDefault="001B19CA" w:rsidP="001B19C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1B19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จำนวน</w:t>
            </w:r>
          </w:p>
        </w:tc>
      </w:tr>
      <w:tr w:rsidR="001B19CA" w:rsidTr="001B19CA">
        <w:tc>
          <w:tcPr>
            <w:tcW w:w="425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7031" w:type="dxa"/>
          </w:tcPr>
          <w:p w:rsidR="001B19CA" w:rsidRPr="00546E2F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ต้นแบบ </w:t>
            </w:r>
            <w:r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…………………………………………………………………………………………………………………… </w:t>
            </w:r>
          </w:p>
          <w:p w:rsidR="001B19CA" w:rsidRPr="00546E2F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ระดับ ห้องปฏิบัติการ </w:t>
            </w:r>
            <w:r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/ </w:t>
            </w: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ภาคสนาม </w:t>
            </w:r>
            <w:r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 xml:space="preserve">/ </w:t>
            </w: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เชิงพาณิชย์</w:t>
            </w:r>
          </w:p>
        </w:tc>
        <w:tc>
          <w:tcPr>
            <w:tcW w:w="1281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1B19CA" w:rsidTr="001B19CA">
        <w:tc>
          <w:tcPr>
            <w:tcW w:w="425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7031" w:type="dxa"/>
          </w:tcPr>
          <w:p w:rsidR="001B19CA" w:rsidRPr="00546E2F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บทความ</w:t>
            </w:r>
            <w:r w:rsidR="00FB074F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วารสารวิชาการ ระดับ</w:t>
            </w: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นานาชาติ</w:t>
            </w:r>
            <w:r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/</w:t>
            </w:r>
            <w:r w:rsidR="00FB074F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ชาติ</w:t>
            </w: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 โดยมีเนื้อหาเกี่ยวข้องกับ</w:t>
            </w:r>
          </w:p>
          <w:p w:rsidR="001B19CA" w:rsidRPr="00546E2F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281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1B19CA" w:rsidTr="001B19CA">
        <w:tc>
          <w:tcPr>
            <w:tcW w:w="425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7031" w:type="dxa"/>
          </w:tcPr>
          <w:p w:rsidR="001B19CA" w:rsidRPr="00546E2F" w:rsidRDefault="001B19CA" w:rsidP="001B19CA">
            <w:pPr>
              <w:spacing w:line="301" w:lineRule="atLeast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บทความ</w:t>
            </w:r>
            <w:r w:rsidR="00415D2E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ในการประชุมวิชาการ ระดับนานาชาติ</w:t>
            </w:r>
            <w:r w:rsidR="0076414B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ตาม </w:t>
            </w:r>
            <w:r w:rsidR="0076414B" w:rsidRPr="00546E2F">
              <w:rPr>
                <w:rFonts w:ascii="TH SarabunPSK" w:eastAsia="Times New Roman" w:hAnsi="TH SarabunPSK" w:cs="TH SarabunPSK"/>
                <w:sz w:val="28"/>
                <w:lang w:eastAsia="zh-CN"/>
              </w:rPr>
              <w:t xml:space="preserve">citation index </w:t>
            </w:r>
            <w:r w:rsidR="0076414B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ที่มี </w:t>
            </w:r>
            <w:r w:rsidR="0076414B" w:rsidRPr="00546E2F">
              <w:rPr>
                <w:rFonts w:ascii="TH SarabunPSK" w:eastAsia="Times New Roman" w:hAnsi="TH SarabunPSK" w:cs="TH SarabunPSK"/>
                <w:sz w:val="28"/>
                <w:lang w:eastAsia="zh-CN"/>
              </w:rPr>
              <w:t>Impact factor</w:t>
            </w:r>
            <w:r w:rsidR="00415D2E"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/</w:t>
            </w:r>
            <w:r w:rsidR="0076414B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นานา</w:t>
            </w:r>
            <w:r w:rsidR="00415D2E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ชาติ</w:t>
            </w:r>
            <w:r w:rsidR="0076414B"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/</w:t>
            </w:r>
            <w:r w:rsidR="0076414B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>ชาติ</w:t>
            </w:r>
            <w:r w:rsidR="00415D2E"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 โดยมีเนื้อหาเกี่ยวข้องกับ</w:t>
            </w:r>
          </w:p>
          <w:p w:rsidR="001B19CA" w:rsidRPr="00546E2F" w:rsidRDefault="001B19CA" w:rsidP="001B19CA">
            <w:pPr>
              <w:spacing w:line="301" w:lineRule="atLeast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46E2F">
              <w:rPr>
                <w:rFonts w:ascii="TH SarabunPSK" w:eastAsia="Times New Roman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281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1B19CA" w:rsidTr="001B19CA">
        <w:tc>
          <w:tcPr>
            <w:tcW w:w="425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7031" w:type="dxa"/>
          </w:tcPr>
          <w:p w:rsidR="001B19CA" w:rsidRPr="00546E2F" w:rsidRDefault="00415D2E" w:rsidP="001B19CA">
            <w:pPr>
              <w:pStyle w:val="ListParagraph"/>
              <w:spacing w:line="301" w:lineRule="atLeast"/>
              <w:ind w:left="0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46E2F">
              <w:rPr>
                <w:rFonts w:ascii="TH SarabunPSK" w:eastAsia="Times New Roman" w:hAnsi="TH SarabunPSK" w:cs="TH SarabunPSK"/>
                <w:sz w:val="28"/>
                <w:cs/>
                <w:lang w:val="en-GB" w:eastAsia="zh-CN"/>
              </w:rPr>
              <w:t>ร่างข้อเสนอสิทธิบัตร</w:t>
            </w:r>
            <w:r w:rsidRPr="00546E2F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/</w:t>
            </w:r>
            <w:r w:rsidR="001B19CA" w:rsidRPr="00546E2F">
              <w:rPr>
                <w:rFonts w:ascii="TH SarabunPSK" w:eastAsia="Times New Roman" w:hAnsi="TH SarabunPSK" w:cs="TH SarabunPSK"/>
                <w:sz w:val="28"/>
                <w:cs/>
                <w:lang w:val="en-GB" w:eastAsia="zh-CN"/>
              </w:rPr>
              <w:t xml:space="preserve">อนุสิทธิบัตรที่เกี่ยวข้องกับโครงการวิจัย </w:t>
            </w:r>
          </w:p>
        </w:tc>
        <w:tc>
          <w:tcPr>
            <w:tcW w:w="1281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1B19CA" w:rsidTr="001B19CA">
        <w:tc>
          <w:tcPr>
            <w:tcW w:w="425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7031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1B19CA" w:rsidRDefault="001B19C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1B19CA" w:rsidRDefault="001B19CA" w:rsidP="00AC230B">
      <w:pPr>
        <w:spacing w:after="0" w:line="301" w:lineRule="atLeast"/>
        <w:ind w:left="2160" w:hanging="216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441C1D" w:rsidRPr="00C51BEB" w:rsidRDefault="00441C1D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b/>
          <w:bCs/>
          <w:color w:val="000000"/>
          <w:sz w:val="28"/>
          <w:lang w:val="en-GB" w:eastAsia="zh-CN"/>
        </w:rPr>
      </w:pP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6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 xml:space="preserve">ผลกระทบของโครงการ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Impacts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)</w:t>
      </w:r>
    </w:p>
    <w:p w:rsidR="00854AC1" w:rsidRPr="00C51BEB" w:rsidRDefault="00854AC1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ผลกระทบเชิงเศรษฐศาสตร์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เชิงพาณิชย์</w:t>
      </w:r>
    </w:p>
    <w:p w:rsidR="00415D2E" w:rsidRPr="00C51BEB" w:rsidRDefault="00415D2E" w:rsidP="00415D2E">
      <w:pPr>
        <w:numPr>
          <w:ilvl w:val="0"/>
          <w:numId w:val="20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:rsidR="00415D2E" w:rsidRDefault="00415D2E" w:rsidP="00415D2E">
      <w:pPr>
        <w:numPr>
          <w:ilvl w:val="0"/>
          <w:numId w:val="20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:rsidR="00415D2E" w:rsidRPr="00C51BEB" w:rsidRDefault="00415D2E" w:rsidP="00415D2E">
      <w:pPr>
        <w:numPr>
          <w:ilvl w:val="0"/>
          <w:numId w:val="20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</w:t>
      </w:r>
    </w:p>
    <w:p w:rsidR="00C51BEB" w:rsidRPr="00C51BEB" w:rsidRDefault="00C51BEB" w:rsidP="007B44A8">
      <w:pPr>
        <w:spacing w:after="0" w:line="301" w:lineRule="atLeast"/>
        <w:ind w:left="720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96423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ผู้ได้รับผลประโยชน์/ผู้นำผลงานไปใช้</w:t>
      </w:r>
    </w:p>
    <w:p w:rsidR="00854AC1" w:rsidRPr="00C51BEB" w:rsidRDefault="00896423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546E2F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เอกชน </w:t>
      </w:r>
      <w:r w:rsidR="00415D2E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Arial" w:eastAsia="Times New Roman" w:hAnsi="Arial" w:cs="Angsana New" w:hint="cs"/>
          <w:color w:val="000000"/>
          <w:sz w:val="28"/>
          <w:cs/>
          <w:lang w:eastAsia="zh-CN"/>
        </w:rPr>
        <w:t>□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ราชการ </w:t>
      </w:r>
      <w:r w:rsidR="00415D2E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รัฐวิสาหกิจ </w:t>
      </w:r>
      <w:r w:rsidR="00854AC1" w:rsidRPr="00C51BEB">
        <w:rPr>
          <w:rFonts w:ascii="Arial" w:eastAsia="Times New Roman" w:hAnsi="Arial" w:cs="Angsana New" w:hint="cs"/>
          <w:color w:val="000000"/>
          <w:sz w:val="28"/>
          <w:cs/>
          <w:lang w:eastAsia="zh-CN"/>
        </w:rPr>
        <w:t>□</w:t>
      </w:r>
      <w:r w:rsidR="00415D2E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องค์กรอิสระ </w:t>
      </w:r>
      <w:r w:rsidR="00415D2E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Arial" w:eastAsia="Times New Roman" w:hAnsi="Arial" w:cs="Angsana New" w:hint="cs"/>
          <w:color w:val="000000"/>
          <w:sz w:val="28"/>
          <w:cs/>
          <w:lang w:eastAsia="zh-CN"/>
        </w:rPr>
        <w:t>□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สถาบันการศึกษา </w:t>
      </w:r>
      <w:r w:rsidR="00415D2E"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854AC1" w:rsidRPr="00C51BEB">
        <w:rPr>
          <w:rFonts w:ascii="Arial" w:eastAsia="Times New Roman" w:hAnsi="Arial" w:cs="Angsana New" w:hint="cs"/>
          <w:color w:val="000000"/>
          <w:sz w:val="28"/>
          <w:cs/>
          <w:lang w:eastAsia="zh-CN"/>
        </w:rPr>
        <w:t>□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บุคคลทั่วไป</w:t>
      </w:r>
    </w:p>
    <w:p w:rsidR="00854AC1" w:rsidRPr="00C51BEB" w:rsidRDefault="00854AC1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ผลกระทบเชิงสังคม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สิ่งแวดล้อม</w:t>
      </w:r>
    </w:p>
    <w:p w:rsidR="0027509E" w:rsidRPr="00C51BEB" w:rsidRDefault="0027509E" w:rsidP="0027509E">
      <w:pPr>
        <w:numPr>
          <w:ilvl w:val="0"/>
          <w:numId w:val="21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:rsidR="0027509E" w:rsidRDefault="0027509E" w:rsidP="0027509E">
      <w:pPr>
        <w:numPr>
          <w:ilvl w:val="0"/>
          <w:numId w:val="21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:rsidR="0027509E" w:rsidRPr="00C51BEB" w:rsidRDefault="0027509E" w:rsidP="0027509E">
      <w:pPr>
        <w:numPr>
          <w:ilvl w:val="0"/>
          <w:numId w:val="21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</w:t>
      </w:r>
    </w:p>
    <w:p w:rsidR="0027509E" w:rsidRPr="0027509E" w:rsidRDefault="00546E2F" w:rsidP="0027509E">
      <w:pPr>
        <w:pStyle w:val="ListParagraph"/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เอกชน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ราชการ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รัฐวิสาหกิจ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องค์กรอิสระ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สถาบันการศึกษา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บุคคลทั่วไป</w:t>
      </w:r>
    </w:p>
    <w:p w:rsidR="00854AC1" w:rsidRPr="00C51BEB" w:rsidRDefault="00854AC1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ผลกระทบเชิงวิชาการ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วิทยาศาสตร์</w:t>
      </w:r>
    </w:p>
    <w:p w:rsidR="0027509E" w:rsidRPr="00C51BEB" w:rsidRDefault="0027509E" w:rsidP="0027509E">
      <w:pPr>
        <w:numPr>
          <w:ilvl w:val="0"/>
          <w:numId w:val="22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:rsidR="0027509E" w:rsidRDefault="0027509E" w:rsidP="0027509E">
      <w:pPr>
        <w:numPr>
          <w:ilvl w:val="0"/>
          <w:numId w:val="22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:rsidR="0027509E" w:rsidRPr="00C51BEB" w:rsidRDefault="0027509E" w:rsidP="0027509E">
      <w:pPr>
        <w:numPr>
          <w:ilvl w:val="0"/>
          <w:numId w:val="22"/>
        </w:num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</w:t>
      </w:r>
    </w:p>
    <w:p w:rsidR="0027509E" w:rsidRPr="0027509E" w:rsidRDefault="00546E2F" w:rsidP="0027509E">
      <w:pPr>
        <w:pStyle w:val="ListParagraph"/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 </w:t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เอกชน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ราชการ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รัฐวิสาหกิจ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องค์กรอิสระ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สถาบันการศึกษา </w:t>
      </w:r>
      <w:r w:rsidR="0027509E" w:rsidRPr="00C51BEB">
        <w:rPr>
          <w:lang w:eastAsia="zh-CN"/>
        </w:rPr>
        <w:sym w:font="Wingdings 2" w:char="F0A3"/>
      </w:r>
      <w:r w:rsidR="0027509E" w:rsidRPr="0027509E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บุคคลทั่วไป</w:t>
      </w:r>
    </w:p>
    <w:p w:rsidR="008F44AD" w:rsidRPr="00C51BEB" w:rsidRDefault="008F44AD" w:rsidP="00AC230B">
      <w:pPr>
        <w:spacing w:after="0" w:line="301" w:lineRule="atLeast"/>
        <w:ind w:right="386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7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หลักการและเหตุผลที่เสนอโครงการ</w:t>
      </w: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7.1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ที่มา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วามสำคัญของปัญหา</w:t>
      </w:r>
    </w:p>
    <w:p w:rsidR="00F85351" w:rsidRPr="00C51BEB" w:rsidRDefault="00AC230B" w:rsidP="0076414B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6414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414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52F" w:rsidRPr="00C51BEB" w:rsidRDefault="00C8252F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F85351" w:rsidRPr="00C51BEB" w:rsidRDefault="00854AC1" w:rsidP="00F85351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7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แนวทางการแก้ปัญหา</w:t>
      </w:r>
    </w:p>
    <w:p w:rsidR="00546E2F" w:rsidRPr="00C51BEB" w:rsidRDefault="0076414B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A27D7" w:rsidRPr="0076414B" w:rsidRDefault="003A27D7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b/>
          <w:bCs/>
          <w:color w:val="FF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8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 การทบทวนความรู้ ทฤษฎี และเอกสารที่เกี่ยวข้อง</w:t>
      </w:r>
      <w:r w:rsidR="00763F56"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 xml:space="preserve"> </w:t>
      </w: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8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1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ารทบทวนองค์ความรู้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ทฤษฎี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ผลงานที่มีมาก่อน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Literature Review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  <w:r w:rsidR="00813A1F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</w:t>
      </w:r>
    </w:p>
    <w:p w:rsidR="00546E2F" w:rsidRPr="00C51BEB" w:rsidRDefault="0076414B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578D1" w:rsidRPr="00C51BEB" w:rsidRDefault="003A27D7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8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เบียบวิธีวิจัย (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Methodology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)</w:t>
      </w:r>
    </w:p>
    <w:p w:rsidR="00546E2F" w:rsidRPr="00C51BEB" w:rsidRDefault="00E878B1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 w:rsidR="0076414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D4E3B" w:rsidRPr="00C51BEB" w:rsidRDefault="00AD4E3B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9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การพัฒนาเทคโนโลยี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นวัตกรรมของโครงการ</w:t>
      </w:r>
    </w:p>
    <w:p w:rsidR="009C17BB" w:rsidRPr="00C51BEB" w:rsidRDefault="00854AC1" w:rsidP="009C17B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9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1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ลักษณะการพัฒนาเทคโนโลยีของโครงการ</w:t>
      </w:r>
      <w:r w:rsidR="00ED0EEB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p w:rsidR="00546E2F" w:rsidRPr="00C51BEB" w:rsidRDefault="0076414B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D5BC7" w:rsidRPr="00C51BEB" w:rsidRDefault="002D5BC7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right="-442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9.2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ดับความเข้มข้นเทคโนโลยี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/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นวัตกรรมของโครงการ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ทำเครื่องหมายในช่องที่ตรงกับลักษณะโครงการมากที่สุด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546E2F" w:rsidP="0076414B">
      <w:pPr>
        <w:spacing w:after="0" w:line="301" w:lineRule="atLeast"/>
        <w:ind w:left="714" w:hanging="357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>Radical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ในโครงการมีการนำเสนอเทคโนโลยีที่เป็น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eastAsia="zh-TW"/>
        </w:rPr>
        <w:t xml:space="preserve">state of the art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หรือเทคโนโลยีทดแทน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eastAsia="zh-TW"/>
        </w:rPr>
        <w:t>substitution technology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) ที่ส่งผลทำให้มีการเปลี่ยนแปลงเทคโนโลยีหลักที่ใช้ในผลิตภัณฑ์/กระบวนการ/บริการที่มีอยู่ในท้องตลาด หรือทำให้เกิดผลิตภัณฑ์/กระบวนการ/บริการใหม่ในท้องตลาด หรือทำให้มีอุปทาน (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eastAsia="zh-TW"/>
        </w:rPr>
        <w:t>market demand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) </w:t>
      </w:r>
      <w:r>
        <w:rPr>
          <w:rFonts w:ascii="TH SarabunPSK" w:eastAsia="Times New Roman" w:hAnsi="TH SarabunPSK" w:cs="TH SarabunPSK"/>
          <w:color w:val="000000"/>
          <w:sz w:val="28"/>
          <w:lang w:eastAsia="zh-TW"/>
        </w:rPr>
        <w:t xml:space="preserve">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ใหม่ๆเกิดขึ้น </w:t>
      </w:r>
    </w:p>
    <w:p w:rsidR="00854AC1" w:rsidRPr="00C51BEB" w:rsidRDefault="00854AC1" w:rsidP="0076414B">
      <w:pPr>
        <w:spacing w:after="0" w:line="301" w:lineRule="atLeast"/>
        <w:ind w:left="714" w:hanging="357"/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>Improvement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โครงการมีการนำเสนอเทคโนโลยีใหม่มาใช้เป็นหลักในการยกระดับคุณภาพของผลิตภัณฑ์/กระบวนการ/บริการที่มีอยู่ในท้องตลาด หรือนำเสนอผลิตภัณฑ์/กระบวนการ/บริการใหม่ที่มีระดับของคุณภาพสูงกว่าสิ่งที่มีอยู่ในท้องตลาด </w:t>
      </w:r>
    </w:p>
    <w:p w:rsidR="00854AC1" w:rsidRPr="00C51BEB" w:rsidRDefault="00854AC1" w:rsidP="0076414B">
      <w:pPr>
        <w:spacing w:after="0" w:line="301" w:lineRule="atLeast"/>
        <w:ind w:left="714" w:hanging="357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>Incremental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โครงการมีการนำเอาเทคโนโลยีมาใช้ในการยกระดับคุณภาพของผลิตภัณฑ์/กระบวนการ/บริการที่มีอยู่ในท้องตลาด หรือนำเสนอผลิตภัณฑ์/กระบวนการ/บริการใหม่ที่มีระดับของคุณภาพสูงกว่าสิ่งที่มีอยู่ในท้องตลาด</w:t>
      </w:r>
    </w:p>
    <w:p w:rsidR="00854AC1" w:rsidRPr="00C51BEB" w:rsidRDefault="00854AC1" w:rsidP="0076414B">
      <w:pPr>
        <w:spacing w:after="0" w:line="301" w:lineRule="atLeast"/>
        <w:ind w:left="714" w:hanging="357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 xml:space="preserve">Combination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โครงการมีการนำเอาเทคโนโลยีที่มีอยู่ในท้องตลาดมารวมห่อใหม่(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TW"/>
        </w:rPr>
        <w:t>repackaging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) และส่งผลให้เกิดมีผลิตภัณฑ์/กระบวนการ/บริการใหม่</w:t>
      </w:r>
    </w:p>
    <w:p w:rsidR="00854AC1" w:rsidRPr="00C51BEB" w:rsidRDefault="00854AC1" w:rsidP="00E50787">
      <w:pPr>
        <w:spacing w:before="240" w:after="0" w:line="301" w:lineRule="atLeast"/>
        <w:ind w:left="340" w:right="57" w:hanging="34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lastRenderedPageBreak/>
        <w:t>9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3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ระดับการเจริญเติบโตของเทคโนโลยีในโครงการนี้ (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Maturity of Technology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)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ทำเครื่องหมายในช่องที่ตรงกับลักษณะโครงการมากที่สุด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546E2F" w:rsidP="0076414B">
      <w:pPr>
        <w:spacing w:after="0" w:line="301" w:lineRule="atLeast"/>
        <w:ind w:left="703" w:hanging="363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="00766613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>Early Development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หมายถึง ช่วงของการวิจัยเทคโนโลยีหลักให้เกิด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lang w:eastAsia="zh-TW"/>
        </w:rPr>
        <w:t xml:space="preserve">State of the art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อันจะนำไปสู่การพัฒนาผลิตภัณฑ์</w:t>
      </w:r>
      <w:r w:rsidR="00766613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</w:p>
    <w:p w:rsidR="00854AC1" w:rsidRPr="00C51BEB" w:rsidRDefault="00766613" w:rsidP="0076414B">
      <w:pPr>
        <w:spacing w:after="0" w:line="301" w:lineRule="atLeast"/>
        <w:ind w:left="703" w:hanging="363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="00854AC1"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 xml:space="preserve">Growth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หมายถึง มีการนำเทคโนโลยีมาใช้ในการพัฒนาผลิตภัณฑ์ให้มีคุณสมบัติสูงขึ้น เริ่มมองเห็นตลาดได้ชัดเจนขึ้น และเริ่มมีการแข่งขันของผลิตภัณฑ์ที่ใช้เทคโนโลยีในลักษณะเดียวกันในตลาด</w:t>
      </w:r>
    </w:p>
    <w:p w:rsidR="00854AC1" w:rsidRPr="00C51BEB" w:rsidRDefault="00854AC1" w:rsidP="0076414B">
      <w:pPr>
        <w:spacing w:after="0" w:line="301" w:lineRule="atLeast"/>
        <w:ind w:left="703" w:hanging="363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 xml:space="preserve">Maturity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หมายถึง เทคโนโลยีหลักที่ใช้ในการพัฒนาผลิตภัณฑ์เริ่มถึงจุดอิ่มตัว หรือเริ่มมีเทคโนโลยีที่เป็นทางเลือกใหม่ในการพัฒนาผลิตภัณฑ์ลักษณะเดียวกันเกิดขึ้น ส่งผลให้การแข่งขันในตลาดค่อนข้างสูงด้วยต้นทุนการได้มาซึ่งเทคโนโลยีต่ำลง</w:t>
      </w:r>
    </w:p>
    <w:p w:rsidR="00854AC1" w:rsidRPr="00C51BEB" w:rsidRDefault="00854AC1" w:rsidP="0076414B">
      <w:pPr>
        <w:spacing w:after="0" w:line="301" w:lineRule="atLeast"/>
        <w:ind w:left="703" w:hanging="363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  <w:r w:rsidRPr="00C51BEB">
        <w:rPr>
          <w:rFonts w:ascii="MS Gothic" w:eastAsia="MS Gothic" w:hAnsi="MS Gothic" w:cs="Angsana New" w:hint="eastAsia"/>
          <w:color w:val="000000"/>
          <w:sz w:val="28"/>
          <w:cs/>
          <w:lang w:eastAsia="zh-TW"/>
        </w:rPr>
        <w:t>☐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 xml:space="preserve">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TW"/>
        </w:rPr>
        <w:t xml:space="preserve">Decline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TW"/>
        </w:rPr>
        <w:t>หมายถึง เทคโนโลยีทดแทนเริ่มมีบทบาทในตลาดสูงขึ้น ส่งผลให้ผลิตภัณฑ์ที่ใช้เทคโนโลยีเดิมไม่เป็นที่ต้องการของตลาด</w:t>
      </w:r>
    </w:p>
    <w:p w:rsidR="00854AC1" w:rsidRPr="00C51BEB" w:rsidRDefault="00854AC1" w:rsidP="00AC230B">
      <w:pPr>
        <w:spacing w:after="0" w:line="301" w:lineRule="atLeast"/>
        <w:ind w:left="1440" w:hanging="363"/>
        <w:rPr>
          <w:rFonts w:ascii="TH SarabunPSK" w:eastAsia="Times New Roman" w:hAnsi="TH SarabunPSK" w:cs="TH SarabunPSK"/>
          <w:color w:val="000000"/>
          <w:sz w:val="28"/>
          <w:lang w:eastAsia="zh-TW"/>
        </w:rPr>
      </w:pPr>
    </w:p>
    <w:p w:rsidR="00167932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10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 การศึกษา และวิเคราะห์ด้านทรัพย์สินทางปัญญา</w:t>
      </w:r>
      <w:r w:rsidR="00226402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</w:t>
      </w: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1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ศิลปวิทยาการที่มีอยู่ก่อน (การสืบค้น และตรวจสอบทรัพย์สินทางปัญญา)</w:t>
      </w:r>
    </w:p>
    <w:p w:rsidR="00BF2684" w:rsidRPr="00C51BEB" w:rsidRDefault="00200EED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0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ขั้นการประดิษฐ์ที่สูงขึ้น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Inventive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step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.</w:t>
      </w:r>
    </w:p>
    <w:p w:rsidR="00E50787" w:rsidRPr="00C51BEB" w:rsidRDefault="00200EED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sz w:val="28"/>
          <w:cs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50787" w:rsidRPr="00C51BEB" w:rsidRDefault="00E50787" w:rsidP="00AC230B">
      <w:pPr>
        <w:spacing w:after="0" w:line="301" w:lineRule="atLeast"/>
        <w:ind w:left="357" w:right="57" w:hanging="357"/>
        <w:rPr>
          <w:rFonts w:ascii="TH SarabunPSK" w:eastAsia="Times New Roman" w:hAnsi="TH SarabunPSK" w:cs="TH SarabunPSK"/>
          <w:color w:val="000000"/>
          <w:sz w:val="28"/>
          <w:lang w:val="en-GB" w:eastAsia="zh-CN"/>
        </w:rPr>
      </w:pPr>
    </w:p>
    <w:p w:rsidR="00854AC1" w:rsidRPr="00C51BEB" w:rsidRDefault="00854AC1" w:rsidP="00AC230B">
      <w:pPr>
        <w:spacing w:after="0" w:line="301" w:lineRule="atLeast"/>
        <w:ind w:left="357" w:right="57" w:hanging="3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10.3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รหัสจำแนกสิทธิบัตรระหว่างประเทศ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IPC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International Patent Classification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) </w:t>
      </w:r>
    </w:p>
    <w:p w:rsidR="00E50787" w:rsidRPr="00C51BEB" w:rsidRDefault="00200EED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54AC1" w:rsidRPr="00C51BEB" w:rsidRDefault="00854AC1" w:rsidP="00AC230B">
      <w:pPr>
        <w:spacing w:after="0" w:line="301" w:lineRule="atLeast"/>
        <w:ind w:left="357" w:right="57" w:hanging="3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11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การศึกษาและวิเคราะห์ข้อมูลทางธุรกิจ</w:t>
      </w: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1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สถานภาพการตลาด ณ ปัจจุบัน และแนวโน้มทางการตลาด</w:t>
      </w:r>
    </w:p>
    <w:p w:rsidR="00854AC1" w:rsidRPr="00C51BEB" w:rsidRDefault="00200EED" w:rsidP="00200EED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p w:rsidR="00854AC1" w:rsidRPr="00C51BEB" w:rsidRDefault="00854AC1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6628F" w:rsidRPr="00C51BEB" w:rsidRDefault="00854AC1" w:rsidP="0086628F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2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โอกาสทางการตลาด/เชิงพาณิชย์</w:t>
      </w:r>
    </w:p>
    <w:p w:rsidR="00AD4E3B" w:rsidRDefault="00200EED" w:rsidP="00E861A7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46E2F" w:rsidRDefault="00546E2F" w:rsidP="00E861A7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546E2F" w:rsidRPr="00C51BEB" w:rsidRDefault="00546E2F" w:rsidP="00E861A7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FF0000"/>
          <w:sz w:val="28"/>
          <w:lang w:eastAsia="zh-CN"/>
        </w:rPr>
      </w:pPr>
      <w:proofErr w:type="gramStart"/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lastRenderedPageBreak/>
        <w:t>1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3</w:t>
      </w:r>
      <w:proofErr w:type="gramEnd"/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ารวิเคราะห์ความเสี่ยงที่มีผลต่อโครงการ</w:t>
      </w:r>
    </w:p>
    <w:p w:rsidR="00DF01FB" w:rsidRPr="00200EED" w:rsidRDefault="00200EED" w:rsidP="00546E2F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1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4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แผนธุรกิจ/แนวทางการส่งเสริมเชิงพาณิชย์</w:t>
      </w:r>
    </w:p>
    <w:p w:rsidR="00854AC1" w:rsidRPr="00C51BEB" w:rsidRDefault="00200EED" w:rsidP="00DF01FB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E2F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F1B56" w:rsidRPr="00C51BEB" w:rsidRDefault="00CF1B56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left="357" w:right="57" w:hanging="3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12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 การวิเคราะห์จุดเด่น – จุดด้อย ของโครงการ [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S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W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O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 xml:space="preserve">T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(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Strength, Weakness, Opportunity and Threat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 xml:space="preserve">)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Analysis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]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4468"/>
        <w:gridCol w:w="4469"/>
      </w:tblGrid>
      <w:tr w:rsidR="00854AC1" w:rsidRPr="00C51BEB" w:rsidTr="00A93663">
        <w:tc>
          <w:tcPr>
            <w:tcW w:w="2500" w:type="pct"/>
            <w:hideMark/>
          </w:tcPr>
          <w:p w:rsidR="00854AC1" w:rsidRPr="00C51BEB" w:rsidRDefault="00854AC1" w:rsidP="00AC230B">
            <w:pPr>
              <w:ind w:right="57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จุดแข็ง (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Strengths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  <w:p w:rsidR="00854AC1" w:rsidRDefault="00F51A9D" w:rsidP="003771BF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F51A9D" w:rsidRDefault="00F51A9D" w:rsidP="003771BF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F51A9D" w:rsidRPr="00C51BEB" w:rsidRDefault="00F51A9D" w:rsidP="003771BF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</w:tc>
        <w:tc>
          <w:tcPr>
            <w:tcW w:w="2500" w:type="pct"/>
            <w:hideMark/>
          </w:tcPr>
          <w:p w:rsidR="00854AC1" w:rsidRPr="00C51BEB" w:rsidRDefault="00854AC1" w:rsidP="00AC230B">
            <w:pPr>
              <w:ind w:right="57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จุดอ่อน (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Weaknesses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  <w:p w:rsid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854AC1" w:rsidRP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F51A9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</w:tc>
      </w:tr>
      <w:tr w:rsidR="00854AC1" w:rsidRPr="00C51BEB" w:rsidTr="00A93663">
        <w:tc>
          <w:tcPr>
            <w:tcW w:w="2500" w:type="pct"/>
            <w:hideMark/>
          </w:tcPr>
          <w:p w:rsidR="00854AC1" w:rsidRPr="00C51BEB" w:rsidRDefault="00854AC1" w:rsidP="00AC230B">
            <w:pPr>
              <w:ind w:right="57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โอกาส (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Opportunities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  <w:p w:rsid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854AC1" w:rsidRPr="00C51BEB" w:rsidRDefault="00F51A9D" w:rsidP="00F51A9D">
            <w:pPr>
              <w:pStyle w:val="ListParagraph"/>
              <w:numPr>
                <w:ilvl w:val="0"/>
                <w:numId w:val="5"/>
              </w:numPr>
              <w:ind w:left="316" w:right="57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</w:tc>
        <w:tc>
          <w:tcPr>
            <w:tcW w:w="2500" w:type="pct"/>
            <w:hideMark/>
          </w:tcPr>
          <w:p w:rsidR="00854AC1" w:rsidRPr="00C51BEB" w:rsidRDefault="00854AC1" w:rsidP="00AC230B">
            <w:pPr>
              <w:ind w:right="57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ภัยคุกคาม (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Threats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)</w:t>
            </w:r>
          </w:p>
          <w:p w:rsid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  <w:p w:rsidR="00854AC1" w:rsidRPr="00F51A9D" w:rsidRDefault="00F51A9D" w:rsidP="00F51A9D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F51A9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………………………………………………….</w:t>
            </w:r>
          </w:p>
        </w:tc>
      </w:tr>
    </w:tbl>
    <w:p w:rsidR="00854AC1" w:rsidRPr="00C51BEB" w:rsidRDefault="00854AC1" w:rsidP="00AC230B">
      <w:pPr>
        <w:spacing w:after="0" w:line="301" w:lineRule="atLeast"/>
        <w:ind w:left="363" w:right="-261" w:hanging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หมายเหตุ: ควรนำเอาจุดแข็ง (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Strengths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) ไปใช้ให้เป็นประโยชน์ในการสร้างโอกาส (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>Opportunities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) ของโครงการ</w:t>
      </w:r>
    </w:p>
    <w:p w:rsidR="00391D12" w:rsidRPr="00C51BEB" w:rsidRDefault="00391D12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</w:pPr>
    </w:p>
    <w:p w:rsidR="00854AC1" w:rsidRPr="00C51BEB" w:rsidRDefault="00854AC1" w:rsidP="00AC230B">
      <w:pPr>
        <w:spacing w:after="0" w:line="301" w:lineRule="atLeast"/>
        <w:ind w:right="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13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แผนงานวิจัย</w:t>
      </w:r>
    </w:p>
    <w:p w:rsidR="00F51A9D" w:rsidRPr="00C51BEB" w:rsidRDefault="00F51A9D" w:rsidP="00F51A9D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572" w:rsidRPr="00F51A9D" w:rsidRDefault="003E1572" w:rsidP="00AC230B">
      <w:pPr>
        <w:spacing w:after="0" w:line="301" w:lineRule="atLeast"/>
        <w:ind w:left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546E2F" w:rsidRDefault="00854AC1" w:rsidP="00AC230B">
      <w:pPr>
        <w:spacing w:after="0" w:line="301" w:lineRule="atLeast"/>
        <w:rPr>
          <w:rFonts w:ascii="TH SarabunPSK" w:eastAsia="Times New Roman" w:hAnsi="TH SarabunPSK" w:cs="TH SarabunPSK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13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 xml:space="preserve">1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ตารางแสดงแผนงานวิจัย </w:t>
      </w:r>
      <w:r w:rsidRPr="00546E2F">
        <w:rPr>
          <w:rFonts w:ascii="TH SarabunPSK" w:eastAsia="Times New Roman" w:hAnsi="TH SarabunPSK" w:cs="TH SarabunPSK"/>
          <w:sz w:val="28"/>
          <w:cs/>
          <w:lang w:val="en-GB" w:eastAsia="zh-CN"/>
        </w:rPr>
        <w:t>(</w:t>
      </w:r>
      <w:r w:rsidRPr="00546E2F">
        <w:rPr>
          <w:rFonts w:ascii="TH SarabunPSK" w:eastAsia="Times New Roman" w:hAnsi="TH SarabunPSK" w:cs="TH SarabunPSK"/>
          <w:sz w:val="28"/>
          <w:cs/>
          <w:lang w:eastAsia="zh-CN"/>
        </w:rPr>
        <w:t xml:space="preserve">ระบุเดือนที่ทำกิจกรรม เช่น เดือน </w:t>
      </w:r>
      <w:r w:rsidRPr="00546E2F">
        <w:rPr>
          <w:rFonts w:ascii="TH SarabunPSK" w:eastAsia="Times New Roman" w:hAnsi="TH SarabunPSK" w:cs="TH SarabunPSK"/>
          <w:sz w:val="28"/>
          <w:cs/>
          <w:lang w:val="en-GB" w:eastAsia="zh-CN"/>
        </w:rPr>
        <w:t xml:space="preserve">1-3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851"/>
        <w:gridCol w:w="850"/>
        <w:gridCol w:w="851"/>
        <w:gridCol w:w="850"/>
        <w:gridCol w:w="1650"/>
      </w:tblGrid>
      <w:tr w:rsidR="00A42CFA" w:rsidTr="00A42CFA">
        <w:tc>
          <w:tcPr>
            <w:tcW w:w="1803" w:type="dxa"/>
            <w:vMerge w:val="restart"/>
            <w:shd w:val="clear" w:color="auto" w:fill="BDD6EE" w:themeFill="accent1" w:themeFillTint="66"/>
            <w:vAlign w:val="center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61" w:type="dxa"/>
            <w:vMerge w:val="restart"/>
            <w:shd w:val="clear" w:color="auto" w:fill="BDD6EE" w:themeFill="accent1" w:themeFillTint="66"/>
            <w:vAlign w:val="center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แผนงานวิจัย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1650" w:type="dxa"/>
            <w:vMerge w:val="restart"/>
            <w:shd w:val="clear" w:color="auto" w:fill="BDD6EE" w:themeFill="accent1" w:themeFillTint="66"/>
            <w:vAlign w:val="center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ชื่อผู้รับผิดชอบ</w:t>
            </w:r>
          </w:p>
        </w:tc>
      </w:tr>
      <w:tr w:rsidR="00A42CFA" w:rsidTr="00A42CFA">
        <w:tc>
          <w:tcPr>
            <w:tcW w:w="1803" w:type="dxa"/>
            <w:vMerge/>
          </w:tcPr>
          <w:p w:rsid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2161" w:type="dxa"/>
            <w:vMerge/>
          </w:tcPr>
          <w:p w:rsid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เดือนที่ 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เดือนที่ 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7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เดือนที่ 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A42CFA" w:rsidRP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A42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เดือนที่ 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7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A42C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2</w:t>
            </w:r>
          </w:p>
        </w:tc>
        <w:tc>
          <w:tcPr>
            <w:tcW w:w="1650" w:type="dxa"/>
            <w:vMerge/>
          </w:tcPr>
          <w:p w:rsidR="00A42CFA" w:rsidRDefault="00A42CFA" w:rsidP="00A42CF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A42CFA" w:rsidTr="00A42CFA">
        <w:tc>
          <w:tcPr>
            <w:tcW w:w="1803" w:type="dxa"/>
          </w:tcPr>
          <w:p w:rsidR="00A42CFA" w:rsidRPr="00783252" w:rsidRDefault="00783252" w:rsidP="00783252">
            <w:pPr>
              <w:pStyle w:val="ListParagraph"/>
              <w:spacing w:line="301" w:lineRule="atLeast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2161" w:type="dxa"/>
          </w:tcPr>
          <w:p w:rsidR="00A42CFA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</w:p>
          <w:p w:rsidR="00783252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851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1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</w:p>
        </w:tc>
      </w:tr>
      <w:tr w:rsidR="00A42CFA" w:rsidTr="00A42CFA">
        <w:tc>
          <w:tcPr>
            <w:tcW w:w="1803" w:type="dxa"/>
          </w:tcPr>
          <w:p w:rsidR="00A42CFA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2161" w:type="dxa"/>
          </w:tcPr>
          <w:p w:rsidR="00A42CFA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</w:p>
          <w:p w:rsidR="00783252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851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1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A42CFA" w:rsidTr="00A42CFA">
        <w:tc>
          <w:tcPr>
            <w:tcW w:w="1803" w:type="dxa"/>
          </w:tcPr>
          <w:p w:rsidR="00A42CFA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2161" w:type="dxa"/>
          </w:tcPr>
          <w:p w:rsidR="00A42CFA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</w:p>
          <w:p w:rsidR="00783252" w:rsidRDefault="00783252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851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1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50" w:type="dxa"/>
          </w:tcPr>
          <w:p w:rsidR="00A42CFA" w:rsidRDefault="00A42CFA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Pr="00C51BEB" w:rsidRDefault="00854AC1" w:rsidP="00AC230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13.2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ผลงานในแต่ละช่วงเวลา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milestone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7320"/>
      </w:tblGrid>
      <w:tr w:rsidR="00217C47" w:rsidTr="00217C47">
        <w:tc>
          <w:tcPr>
            <w:tcW w:w="848" w:type="dxa"/>
            <w:shd w:val="clear" w:color="auto" w:fill="BDD6EE" w:themeFill="accent1" w:themeFillTint="66"/>
          </w:tcPr>
          <w:p w:rsidR="00217C47" w:rsidRP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217C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ปีที่</w:t>
            </w:r>
          </w:p>
        </w:tc>
        <w:tc>
          <w:tcPr>
            <w:tcW w:w="848" w:type="dxa"/>
            <w:shd w:val="clear" w:color="auto" w:fill="BDD6EE" w:themeFill="accent1" w:themeFillTint="66"/>
          </w:tcPr>
          <w:p w:rsidR="00217C47" w:rsidRP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217C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เดือนที่</w:t>
            </w:r>
          </w:p>
        </w:tc>
        <w:tc>
          <w:tcPr>
            <w:tcW w:w="7320" w:type="dxa"/>
            <w:shd w:val="clear" w:color="auto" w:fill="BDD6EE" w:themeFill="accent1" w:themeFillTint="66"/>
          </w:tcPr>
          <w:p w:rsidR="00217C47" w:rsidRP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217C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ผลงานที่คาดว่าจะสำเร็จ</w:t>
            </w:r>
          </w:p>
        </w:tc>
      </w:tr>
      <w:tr w:rsidR="00217C47" w:rsidTr="00217C47">
        <w:tc>
          <w:tcPr>
            <w:tcW w:w="848" w:type="dxa"/>
            <w:vMerge w:val="restart"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848" w:type="dxa"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7320" w:type="dxa"/>
          </w:tcPr>
          <w:p w:rsidR="00217C47" w:rsidRDefault="00217C47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217C47" w:rsidTr="00217C47">
        <w:tc>
          <w:tcPr>
            <w:tcW w:w="848" w:type="dxa"/>
            <w:vMerge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2</w:t>
            </w:r>
          </w:p>
        </w:tc>
        <w:tc>
          <w:tcPr>
            <w:tcW w:w="7320" w:type="dxa"/>
          </w:tcPr>
          <w:p w:rsidR="00217C47" w:rsidRDefault="00217C47" w:rsidP="00AC230B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217C47" w:rsidTr="00217C47">
        <w:tc>
          <w:tcPr>
            <w:tcW w:w="848" w:type="dxa"/>
            <w:vMerge w:val="restart"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848" w:type="dxa"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7320" w:type="dxa"/>
          </w:tcPr>
          <w:p w:rsidR="00217C47" w:rsidRDefault="00217C47" w:rsidP="00217C47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217C47" w:rsidTr="00217C47">
        <w:tc>
          <w:tcPr>
            <w:tcW w:w="848" w:type="dxa"/>
            <w:vMerge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</w:tcPr>
          <w:p w:rsidR="00217C47" w:rsidRDefault="00217C47" w:rsidP="00217C47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2</w:t>
            </w:r>
          </w:p>
        </w:tc>
        <w:tc>
          <w:tcPr>
            <w:tcW w:w="7320" w:type="dxa"/>
          </w:tcPr>
          <w:p w:rsidR="00217C47" w:rsidRDefault="00217C47" w:rsidP="00217C47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13.3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ผลงานที่คาดว่าจะได้รับจากโครงการวิจัยฯ เป็นจำนวนน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1546"/>
        <w:gridCol w:w="848"/>
        <w:gridCol w:w="849"/>
        <w:gridCol w:w="848"/>
        <w:gridCol w:w="849"/>
        <w:gridCol w:w="877"/>
      </w:tblGrid>
      <w:tr w:rsidR="004E0B64" w:rsidRPr="00C51BEB" w:rsidTr="004E0B64">
        <w:tc>
          <w:tcPr>
            <w:tcW w:w="3199" w:type="dxa"/>
            <w:vMerge w:val="restart"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ผลงาน</w:t>
            </w:r>
          </w:p>
        </w:tc>
        <w:tc>
          <w:tcPr>
            <w:tcW w:w="1546" w:type="dxa"/>
            <w:vMerge w:val="restart"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ดัชนีชี้วัดความสำเร็จ</w:t>
            </w:r>
          </w:p>
          <w:p w:rsidR="004E0B64" w:rsidRPr="00B97C68" w:rsidRDefault="004E0B64" w:rsidP="004E0B64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B97C6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(</w:t>
            </w:r>
            <w:r w:rsidRPr="00B97C68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ระบุรายละเอียดของผลลัพธ์</w:t>
            </w:r>
            <w:r w:rsidRPr="00B97C6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)</w:t>
            </w:r>
          </w:p>
        </w:tc>
        <w:tc>
          <w:tcPr>
            <w:tcW w:w="1697" w:type="dxa"/>
            <w:gridSpan w:val="2"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ปีที่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zh-CN"/>
              </w:rPr>
              <w:t xml:space="preserve"> 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697" w:type="dxa"/>
            <w:gridSpan w:val="2"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ปีที่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zh-CN"/>
              </w:rPr>
              <w:t xml:space="preserve"> 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877" w:type="dxa"/>
            <w:vMerge w:val="restart"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รวมทั้งโครงการ</w:t>
            </w:r>
          </w:p>
        </w:tc>
      </w:tr>
      <w:tr w:rsidR="004E0B64" w:rsidRPr="00C51BEB" w:rsidTr="004E0B64">
        <w:tc>
          <w:tcPr>
            <w:tcW w:w="3199" w:type="dxa"/>
            <w:vMerge/>
          </w:tcPr>
          <w:p w:rsidR="004E0B64" w:rsidRPr="00C51BEB" w:rsidRDefault="004E0B64" w:rsidP="004E0B64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546" w:type="dxa"/>
            <w:vMerge/>
          </w:tcPr>
          <w:p w:rsidR="004E0B64" w:rsidRPr="00C51BEB" w:rsidRDefault="004E0B64" w:rsidP="004E0B64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ดือนที่</w:t>
            </w:r>
          </w:p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849" w:type="dxa"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ดือนที่</w:t>
            </w:r>
          </w:p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7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2</w:t>
            </w:r>
          </w:p>
        </w:tc>
        <w:tc>
          <w:tcPr>
            <w:tcW w:w="848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ดือนที่</w:t>
            </w:r>
          </w:p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84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ดือนที่</w:t>
            </w:r>
          </w:p>
          <w:p w:rsidR="004E0B64" w:rsidRPr="00C51BEB" w:rsidRDefault="004E0B64" w:rsidP="004E0B64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7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-</w:t>
            </w:r>
            <w:r w:rsidRPr="00C51B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12</w:t>
            </w:r>
          </w:p>
        </w:tc>
        <w:tc>
          <w:tcPr>
            <w:tcW w:w="877" w:type="dxa"/>
            <w:vMerge/>
            <w:shd w:val="clear" w:color="auto" w:fill="E7E6E6" w:themeFill="background2"/>
            <w:vAlign w:val="center"/>
          </w:tcPr>
          <w:p w:rsidR="004E0B64" w:rsidRPr="00C51BEB" w:rsidRDefault="004E0B64" w:rsidP="004E0B64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4E0B64" w:rsidRPr="00C51BEB" w:rsidTr="004E0B64">
        <w:tc>
          <w:tcPr>
            <w:tcW w:w="3199" w:type="dxa"/>
          </w:tcPr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.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ต้นแบบ โดยระบุ ดังนี้</w:t>
            </w:r>
          </w:p>
          <w:p w:rsidR="004E0B64" w:rsidRPr="00C51BEB" w:rsidRDefault="004E0B64" w:rsidP="004E0B64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1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ระดับอุตสาหกรรม</w:t>
            </w:r>
          </w:p>
          <w:p w:rsidR="004E0B64" w:rsidRPr="00C51BEB" w:rsidRDefault="004E0B64" w:rsidP="004E0B64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2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ระดับภาคสนาม</w:t>
            </w:r>
          </w:p>
          <w:p w:rsidR="004E0B64" w:rsidRPr="00C51BEB" w:rsidRDefault="004E0B64" w:rsidP="004E0B64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3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ระดับห้องปฏิบัติการ</w:t>
            </w:r>
          </w:p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(โปรดระบุคุณสมบัติของต้นแบบในข้อ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3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546" w:type="dxa"/>
          </w:tcPr>
          <w:p w:rsidR="004E0B64" w:rsidRPr="00C51BEB" w:rsidRDefault="004E0B64" w:rsidP="00B97C6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4E0B64" w:rsidRPr="00C51BEB" w:rsidTr="004E0B64">
        <w:tc>
          <w:tcPr>
            <w:tcW w:w="3199" w:type="dxa"/>
          </w:tcPr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สิทธิบัตร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/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อนุสิทธิบัติ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/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ลิขสิทธิ์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/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เครื่องหมายการค้า</w:t>
            </w:r>
          </w:p>
        </w:tc>
        <w:tc>
          <w:tcPr>
            <w:tcW w:w="1546" w:type="dxa"/>
          </w:tcPr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4E0B64" w:rsidRPr="00C51BEB" w:rsidTr="004E0B64">
        <w:tc>
          <w:tcPr>
            <w:tcW w:w="3199" w:type="dxa"/>
          </w:tcPr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บทความทางวิชาการ</w:t>
            </w:r>
          </w:p>
          <w:p w:rsidR="004E0B64" w:rsidRPr="00C51BEB" w:rsidRDefault="004E0B64" w:rsidP="004E0B64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1 วารสารระดับนานาชาติ</w:t>
            </w:r>
          </w:p>
          <w:p w:rsidR="004E0B64" w:rsidRPr="00C51BEB" w:rsidRDefault="004E0B64" w:rsidP="00B97C68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2 วารสารระดับชาติ</w:t>
            </w:r>
          </w:p>
        </w:tc>
        <w:tc>
          <w:tcPr>
            <w:tcW w:w="1546" w:type="dxa"/>
          </w:tcPr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4E0B64" w:rsidRPr="00C51BEB" w:rsidTr="004E0B64">
        <w:tc>
          <w:tcPr>
            <w:tcW w:w="3199" w:type="dxa"/>
          </w:tcPr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องค์ความรู้ 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(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โปรดระบุ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>)</w:t>
            </w:r>
          </w:p>
        </w:tc>
        <w:tc>
          <w:tcPr>
            <w:tcW w:w="1546" w:type="dxa"/>
          </w:tcPr>
          <w:p w:rsidR="004E0B64" w:rsidRPr="00C51BEB" w:rsidRDefault="004E0B64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4E0B64" w:rsidRPr="00C51BEB" w:rsidRDefault="004E0B64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97C68" w:rsidRPr="00C51BEB" w:rsidRDefault="00B97C68" w:rsidP="00B97C6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val="en-GB" w:eastAsia="zh-CN"/>
              </w:rPr>
              <w:t>5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 w:eastAsia="zh-CN"/>
              </w:rPr>
              <w:t>การใช้ประโยชน์เชิงพาณิชย์</w:t>
            </w:r>
          </w:p>
          <w:p w:rsidR="00B97C68" w:rsidRPr="00C51BEB" w:rsidRDefault="00B97C68" w:rsidP="00B97C68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1 การถ่ายทอดเทคโนโลยี</w:t>
            </w:r>
          </w:p>
          <w:p w:rsidR="00B97C68" w:rsidRDefault="00B97C68" w:rsidP="00B97C68">
            <w:pPr>
              <w:ind w:left="29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2 การฝึกอบรม</w:t>
            </w:r>
          </w:p>
          <w:p w:rsidR="00B97C68" w:rsidRPr="00C51BEB" w:rsidRDefault="00B97C68" w:rsidP="00B97C68">
            <w:pPr>
              <w:ind w:left="29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 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จัดสัมมนา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845D3" w:rsidRPr="00C51BEB" w:rsidRDefault="00B845D3" w:rsidP="00B845D3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 w:eastAsia="zh-CN"/>
              </w:rPr>
              <w:t>การใช้ประโยชน์เชิงสาธารณะ</w:t>
            </w:r>
          </w:p>
          <w:p w:rsidR="00B845D3" w:rsidRPr="00C51BEB" w:rsidRDefault="00B845D3" w:rsidP="00B845D3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1 การถ่ายทอดเทคโนโลยี</w:t>
            </w:r>
          </w:p>
          <w:p w:rsidR="00B845D3" w:rsidRDefault="00B845D3" w:rsidP="00B845D3">
            <w:pPr>
              <w:ind w:left="29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2 การฝึกอบรม</w:t>
            </w:r>
          </w:p>
          <w:p w:rsidR="00B97C68" w:rsidRPr="00C51BEB" w:rsidRDefault="00B845D3" w:rsidP="00B845D3">
            <w:pPr>
              <w:ind w:left="29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 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จัดสัมมนา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845D3" w:rsidRPr="00B845D3" w:rsidRDefault="00B845D3" w:rsidP="00B845D3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 w:eastAsia="zh-CN"/>
              </w:rPr>
              <w:t>การผลิตนักศึกษา</w:t>
            </w:r>
          </w:p>
          <w:p w:rsidR="00B845D3" w:rsidRPr="00C51BEB" w:rsidRDefault="00B845D3" w:rsidP="00B845D3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1 ปริญญาตรี</w:t>
            </w:r>
          </w:p>
          <w:p w:rsidR="00B845D3" w:rsidRDefault="00B845D3" w:rsidP="00B845D3">
            <w:pPr>
              <w:ind w:left="29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2 ปริญญาโท</w:t>
            </w:r>
          </w:p>
          <w:p w:rsidR="00B97C68" w:rsidRPr="00C51BEB" w:rsidRDefault="00B845D3" w:rsidP="00B845D3">
            <w:pPr>
              <w:ind w:left="290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 ปริญญาเอก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97C68" w:rsidRDefault="00B845D3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การเสนอผลงานในการประชุม</w:t>
            </w:r>
          </w:p>
          <w:p w:rsidR="00B845D3" w:rsidRPr="00C51BEB" w:rsidRDefault="00B845D3" w:rsidP="00B845D3">
            <w:pPr>
              <w:ind w:left="720" w:hanging="43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</w:t>
            </w:r>
            <w:r w:rsidR="0003583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1 ประชุม/</w:t>
            </w:r>
            <w:r w:rsidR="0003583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สัมมนาระดับนานาชาติ</w:t>
            </w:r>
          </w:p>
          <w:p w:rsidR="00B845D3" w:rsidRPr="00C51BEB" w:rsidRDefault="00B845D3" w:rsidP="00B845D3">
            <w:pPr>
              <w:ind w:left="290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</w:t>
            </w:r>
            <w:r w:rsidR="0003583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2 ประชุม/</w:t>
            </w:r>
            <w:r w:rsidR="0003583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สัมมนาระดับชาติ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97C68" w:rsidRPr="00465F10" w:rsidRDefault="00465F10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เอกสารทางวิชาการ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Technical paper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97C68" w:rsidRPr="00465F10" w:rsidRDefault="00465F10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หนังสือ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ตำราวิชาการ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Copyright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97C68" w:rsidRPr="00C51BEB" w:rsidRDefault="00465F10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วิทยานิพนธ์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97C68" w:rsidRPr="00C51BEB" w:rsidRDefault="00465F10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ข้อเสนอแนะเชิงนโยบาย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B97C68" w:rsidRPr="00C51BEB" w:rsidTr="004E0B64">
        <w:tc>
          <w:tcPr>
            <w:tcW w:w="3199" w:type="dxa"/>
          </w:tcPr>
          <w:p w:rsidR="00B97C68" w:rsidRPr="00C51BEB" w:rsidRDefault="00465F10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การให้บริการวิเคราะห์ทดสอบ</w:t>
            </w:r>
          </w:p>
        </w:tc>
        <w:tc>
          <w:tcPr>
            <w:tcW w:w="1546" w:type="dxa"/>
          </w:tcPr>
          <w:p w:rsidR="00B97C68" w:rsidRPr="00C51BEB" w:rsidRDefault="00B97C68" w:rsidP="004E0B6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8" w:type="dxa"/>
            <w:tcBorders>
              <w:righ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877" w:type="dxa"/>
          </w:tcPr>
          <w:p w:rsidR="00B97C68" w:rsidRPr="00C51BEB" w:rsidRDefault="00B97C68" w:rsidP="004E0B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854AC1" w:rsidRDefault="00854AC1" w:rsidP="00AC230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lastRenderedPageBreak/>
        <w:t>13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4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ุณสมบัติของต้นแบบ</w:t>
      </w:r>
    </w:p>
    <w:p w:rsidR="00854AC1" w:rsidRPr="00C51BEB" w:rsidRDefault="00465F10" w:rsidP="003771BF">
      <w:pPr>
        <w:pStyle w:val="ListParagraph"/>
        <w:numPr>
          <w:ilvl w:val="0"/>
          <w:numId w:val="6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465F10" w:rsidRDefault="00465F10" w:rsidP="00465F10">
      <w:pPr>
        <w:pStyle w:val="ListParagraph"/>
        <w:numPr>
          <w:ilvl w:val="0"/>
          <w:numId w:val="6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465F10" w:rsidRPr="00465F10" w:rsidRDefault="00465F10" w:rsidP="00465F10">
      <w:pPr>
        <w:pStyle w:val="ListParagraph"/>
        <w:numPr>
          <w:ilvl w:val="0"/>
          <w:numId w:val="6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4E0B64" w:rsidRPr="00C51BEB" w:rsidRDefault="004E0B64" w:rsidP="00AC230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14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อุปกรณ์และสถานที่ที่มีอยู่</w:t>
      </w:r>
    </w:p>
    <w:p w:rsidR="003D7814" w:rsidRPr="00C51BEB" w:rsidRDefault="003D7814" w:rsidP="003D7814">
      <w:pPr>
        <w:pStyle w:val="ListParagraph"/>
        <w:numPr>
          <w:ilvl w:val="0"/>
          <w:numId w:val="24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3D7814" w:rsidRDefault="003D7814" w:rsidP="003D7814">
      <w:pPr>
        <w:pStyle w:val="ListParagraph"/>
        <w:numPr>
          <w:ilvl w:val="0"/>
          <w:numId w:val="24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3D7814" w:rsidRPr="00465F10" w:rsidRDefault="003D7814" w:rsidP="003D7814">
      <w:pPr>
        <w:pStyle w:val="ListParagraph"/>
        <w:numPr>
          <w:ilvl w:val="0"/>
          <w:numId w:val="24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854AC1" w:rsidRPr="00C51BEB" w:rsidRDefault="00854AC1" w:rsidP="00AC230B">
      <w:pPr>
        <w:spacing w:after="0" w:line="301" w:lineRule="atLeast"/>
        <w:ind w:left="357" w:right="57" w:hanging="357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left="357" w:right="57" w:hanging="357"/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15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ความร่วมมือกับสถาบันหรือหน่วยงานอื่นๆ</w:t>
      </w:r>
    </w:p>
    <w:p w:rsidR="003D7814" w:rsidRPr="00C51BEB" w:rsidRDefault="003D7814" w:rsidP="003D7814">
      <w:pPr>
        <w:pStyle w:val="ListParagraph"/>
        <w:numPr>
          <w:ilvl w:val="0"/>
          <w:numId w:val="25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3D7814" w:rsidRDefault="003D7814" w:rsidP="003D7814">
      <w:pPr>
        <w:pStyle w:val="ListParagraph"/>
        <w:numPr>
          <w:ilvl w:val="0"/>
          <w:numId w:val="25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3D7814" w:rsidRPr="00465F10" w:rsidRDefault="003D7814" w:rsidP="003D7814">
      <w:pPr>
        <w:pStyle w:val="ListParagraph"/>
        <w:numPr>
          <w:ilvl w:val="0"/>
          <w:numId w:val="25"/>
        </w:num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.</w:t>
      </w:r>
    </w:p>
    <w:p w:rsidR="00854AC1" w:rsidRPr="00C51BEB" w:rsidRDefault="00854AC1" w:rsidP="00AC230B">
      <w:pPr>
        <w:spacing w:after="0" w:line="301" w:lineRule="atLeast"/>
        <w:ind w:left="363" w:hanging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left="363" w:hanging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val="en-GB" w:eastAsia="zh-CN"/>
        </w:rPr>
        <w:t>16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.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งบประมาณสำหรับโครงการ (สนับสนุนงบประมาณ ทั้งภายในและภายนอก สวทช.)</w:t>
      </w:r>
    </w:p>
    <w:p w:rsidR="00854AC1" w:rsidRDefault="00854AC1" w:rsidP="00AC230B">
      <w:pPr>
        <w:spacing w:after="119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แผนการใช้จ่ายงบประมาณในการดำเนินการวิจัยตลอดโครงการ ….......ปี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921"/>
        <w:gridCol w:w="921"/>
        <w:gridCol w:w="922"/>
        <w:gridCol w:w="921"/>
        <w:gridCol w:w="921"/>
        <w:gridCol w:w="922"/>
        <w:gridCol w:w="1134"/>
      </w:tblGrid>
      <w:tr w:rsidR="00BE615F" w:rsidRPr="00BE615F" w:rsidTr="00B81252">
        <w:trPr>
          <w:trHeight w:val="60"/>
        </w:trPr>
        <w:tc>
          <w:tcPr>
            <w:tcW w:w="3970" w:type="dxa"/>
            <w:vMerge w:val="restart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>รายการค่าใช้จ่าย</w:t>
            </w:r>
          </w:p>
        </w:tc>
        <w:tc>
          <w:tcPr>
            <w:tcW w:w="2764" w:type="dxa"/>
            <w:gridSpan w:val="3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2764" w:type="dxa"/>
            <w:gridSpan w:val="3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 xml:space="preserve">ปี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>รวมทั้งโครงการ</w:t>
            </w:r>
          </w:p>
        </w:tc>
      </w:tr>
      <w:tr w:rsidR="00BE615F" w:rsidRPr="00BE615F" w:rsidTr="00B81252">
        <w:tc>
          <w:tcPr>
            <w:tcW w:w="3970" w:type="dxa"/>
            <w:vMerge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งวด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921" w:type="dxa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งวด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922" w:type="dxa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รวมปี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921" w:type="dxa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งวด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921" w:type="dxa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งวด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922" w:type="dxa"/>
            <w:shd w:val="clear" w:color="auto" w:fill="BDD6EE" w:themeFill="accent1" w:themeFillTint="66"/>
          </w:tcPr>
          <w:p w:rsidR="00BE615F" w:rsidRPr="00B81252" w:rsidRDefault="00BE615F" w:rsidP="00BE61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รวมปีที่ </w:t>
            </w:r>
            <w:r w:rsidRPr="00B8125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1134" w:type="dxa"/>
            <w:vMerge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E372E6" w:rsidRPr="00BE615F" w:rsidTr="005A376A">
        <w:tc>
          <w:tcPr>
            <w:tcW w:w="10632" w:type="dxa"/>
            <w:gridSpan w:val="8"/>
          </w:tcPr>
          <w:p w:rsidR="00E372E6" w:rsidRPr="003276F5" w:rsidRDefault="00E372E6" w:rsidP="00BE615F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3276F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>ก</w:t>
            </w:r>
            <w:r w:rsidRPr="003276F5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. </w:t>
            </w:r>
            <w:r w:rsidRPr="003276F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>งบประมาณในการดำเนินการวิจัย</w:t>
            </w:r>
          </w:p>
        </w:tc>
      </w:tr>
      <w:tr w:rsidR="00BE615F" w:rsidRPr="00BE615F" w:rsidTr="00B81252">
        <w:tc>
          <w:tcPr>
            <w:tcW w:w="3970" w:type="dxa"/>
          </w:tcPr>
          <w:p w:rsidR="00BE615F" w:rsidRPr="00B81252" w:rsidRDefault="00B81252" w:rsidP="00B81252">
            <w:pPr>
              <w:ind w:left="171" w:hanging="171"/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1</w:t>
            </w:r>
            <w:r w:rsidRPr="00B8125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 xml:space="preserve">. </w:t>
            </w:r>
            <w:r w:rsidRPr="00B81252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ค่าตอบแทนและค่าจ้าง</w:t>
            </w: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BE615F" w:rsidRPr="00BE615F" w:rsidTr="00B81252">
        <w:tc>
          <w:tcPr>
            <w:tcW w:w="3970" w:type="dxa"/>
          </w:tcPr>
          <w:p w:rsidR="00BE615F" w:rsidRPr="00B81252" w:rsidRDefault="00B81252" w:rsidP="00B81252">
            <w:pPr>
              <w:ind w:left="171" w:hanging="171"/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</w:pPr>
            <w:r w:rsidRPr="00B81252"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1</w:t>
            </w:r>
            <w:r w:rsidRPr="00B8125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>.</w:t>
            </w:r>
            <w:r w:rsidRPr="00B81252"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 xml:space="preserve">1 </w:t>
            </w:r>
            <w:r w:rsidRPr="00B81252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ค่าตอบแท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คณะผู้วิจัย (ภายนอก สวทช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BE615F" w:rsidRPr="00BE615F" w:rsidTr="00B81252">
        <w:tc>
          <w:tcPr>
            <w:tcW w:w="3970" w:type="dxa"/>
          </w:tcPr>
          <w:p w:rsidR="00BE615F" w:rsidRPr="00B81252" w:rsidRDefault="00B81252" w:rsidP="00B81252">
            <w:pPr>
              <w:ind w:left="171" w:hanging="171"/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 xml:space="preserve">2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ค่าจ้าง (ระบุจำนวนอัตรา คุณวุฒิ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ค่าจ้างเป็นไปตามอัตราที่ สวทช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 xml:space="preserve"> กำหนด)</w:t>
            </w: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BE615F" w:rsidRPr="00BE615F" w:rsidTr="00B81252">
        <w:tc>
          <w:tcPr>
            <w:tcW w:w="3970" w:type="dxa"/>
          </w:tcPr>
          <w:p w:rsidR="00BE615F" w:rsidRPr="00B81252" w:rsidRDefault="00B81252" w:rsidP="00B81252">
            <w:pPr>
              <w:ind w:left="171" w:hanging="171"/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ค่าวัสดุ</w:t>
            </w: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BE615F" w:rsidRPr="00BE615F" w:rsidTr="00B81252">
        <w:tc>
          <w:tcPr>
            <w:tcW w:w="3970" w:type="dxa"/>
          </w:tcPr>
          <w:p w:rsidR="00BE615F" w:rsidRPr="00B81252" w:rsidRDefault="00B81252" w:rsidP="00B81252">
            <w:pPr>
              <w:pStyle w:val="ListParagraph"/>
              <w:ind w:left="0"/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 xml:space="preserve">ค่าครุภัณฑ์ (ไม่เกิน 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 xml:space="preserve">1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ล้านบาท)</w:t>
            </w: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BE615F" w:rsidRPr="00B81252" w:rsidRDefault="00BE615F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B81252" w:rsidRPr="00BE615F" w:rsidTr="00B81252">
        <w:tc>
          <w:tcPr>
            <w:tcW w:w="3970" w:type="dxa"/>
          </w:tcPr>
          <w:p w:rsidR="00B81252" w:rsidRDefault="00B81252" w:rsidP="00B81252">
            <w:pPr>
              <w:pStyle w:val="ListParagraph"/>
              <w:ind w:left="0"/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 xml:space="preserve">ค่าใช้สอย </w:t>
            </w: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>(วิเคราะห์ตัวอย่าง ค่าเดินทาง ค่าจ้างทำของ ค่าสาธารณูปโภค ฯลฯ)</w:t>
            </w: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B81252" w:rsidRPr="00BE615F" w:rsidTr="00B81252">
        <w:tc>
          <w:tcPr>
            <w:tcW w:w="3970" w:type="dxa"/>
          </w:tcPr>
          <w:p w:rsidR="00B81252" w:rsidRPr="005F6128" w:rsidRDefault="005F6128" w:rsidP="00B81252">
            <w:pPr>
              <w:pStyle w:val="ListParagraph"/>
              <w:ind w:left="0"/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 xml:space="preserve">ค่าบริหารโครงการ (ไม่เกิน 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>10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>%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เฉพาะกรณีคณะวิจัยเป็นบุคคลภายนอก สวทช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zh-CN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  <w:lang w:eastAsia="zh-CN"/>
              </w:rPr>
              <w:t>)</w:t>
            </w: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B81252" w:rsidRPr="00B81252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B81252" w:rsidRPr="00BE615F" w:rsidTr="00B81252">
        <w:tc>
          <w:tcPr>
            <w:tcW w:w="3970" w:type="dxa"/>
          </w:tcPr>
          <w:p w:rsidR="00B81252" w:rsidRPr="003276F5" w:rsidRDefault="00767B55" w:rsidP="00767B55">
            <w:pPr>
              <w:pStyle w:val="ListParagraph"/>
              <w:ind w:left="0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  <w:r w:rsidRPr="003276F5">
              <w:rPr>
                <w:rFonts w:ascii="TH Sarabun New" w:eastAsia="Times New Roman" w:hAnsi="TH Sarabun New" w:cs="TH Sarabun New" w:hint="cs"/>
                <w:color w:val="000000"/>
                <w:sz w:val="28"/>
                <w:u w:val="single"/>
                <w:cs/>
                <w:lang w:eastAsia="zh-CN"/>
              </w:rPr>
              <w:t>รวมแต่ละงวด</w:t>
            </w:r>
          </w:p>
        </w:tc>
        <w:tc>
          <w:tcPr>
            <w:tcW w:w="921" w:type="dxa"/>
          </w:tcPr>
          <w:p w:rsidR="00B81252" w:rsidRPr="003276F5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B81252" w:rsidRPr="003276F5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2" w:type="dxa"/>
          </w:tcPr>
          <w:p w:rsidR="00B81252" w:rsidRPr="003276F5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B81252" w:rsidRPr="003276F5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B81252" w:rsidRPr="003276F5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2" w:type="dxa"/>
          </w:tcPr>
          <w:p w:rsidR="00B81252" w:rsidRPr="003276F5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1134" w:type="dxa"/>
          </w:tcPr>
          <w:p w:rsidR="00B81252" w:rsidRPr="003276F5" w:rsidRDefault="00B81252" w:rsidP="00BE615F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</w:tr>
      <w:tr w:rsidR="00E372E6" w:rsidRPr="00BE615F" w:rsidTr="005A376A">
        <w:tc>
          <w:tcPr>
            <w:tcW w:w="10632" w:type="dxa"/>
            <w:gridSpan w:val="8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zh-CN"/>
              </w:rPr>
            </w:pPr>
            <w:r w:rsidRPr="003276F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>ข</w:t>
            </w:r>
            <w:r w:rsidRPr="003276F5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 xml:space="preserve">. </w:t>
            </w:r>
            <w:r w:rsidRPr="003276F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>ทุนการพัฒนาบุคลากรในระดับปริญญาโท และ</w:t>
            </w:r>
            <w:r w:rsidRPr="003276F5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zh-CN"/>
              </w:rPr>
              <w:t>/</w:t>
            </w:r>
            <w:r w:rsidRPr="003276F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zh-CN"/>
              </w:rPr>
              <w:t>หรือ ปริญญาเอก</w:t>
            </w:r>
          </w:p>
        </w:tc>
      </w:tr>
      <w:tr w:rsidR="00E372E6" w:rsidRPr="00BE615F" w:rsidTr="00B81252">
        <w:tc>
          <w:tcPr>
            <w:tcW w:w="3970" w:type="dxa"/>
          </w:tcPr>
          <w:p w:rsidR="00E372E6" w:rsidRPr="00546E2F" w:rsidRDefault="00E372E6" w:rsidP="00E372E6">
            <w:pPr>
              <w:ind w:left="171" w:hanging="171"/>
              <w:rPr>
                <w:rFonts w:ascii="TH Sarabun New" w:eastAsia="Times New Roman" w:hAnsi="TH Sarabun New" w:cs="TH Sarabun New"/>
                <w:sz w:val="28"/>
                <w:lang w:eastAsia="zh-CN"/>
              </w:rPr>
            </w:pPr>
            <w:bookmarkStart w:id="0" w:name="_GoBack" w:colFirst="0" w:colLast="0"/>
            <w:r w:rsidRPr="00546E2F">
              <w:rPr>
                <w:rFonts w:ascii="TH Sarabun New" w:eastAsia="Times New Roman" w:hAnsi="TH Sarabun New" w:cs="TH Sarabun New"/>
                <w:sz w:val="28"/>
                <w:lang w:eastAsia="zh-CN"/>
              </w:rPr>
              <w:t>1</w:t>
            </w: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 xml:space="preserve">. </w:t>
            </w:r>
            <w:r w:rsidR="00395379"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>ชื่อนักศึกษา</w:t>
            </w:r>
            <w:r w:rsidR="00395379"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>……………………………..</w:t>
            </w:r>
          </w:p>
          <w:p w:rsidR="00395379" w:rsidRPr="00546E2F" w:rsidRDefault="00395379" w:rsidP="00E372E6">
            <w:pPr>
              <w:ind w:left="171" w:hanging="171"/>
              <w:rPr>
                <w:rFonts w:ascii="TH Sarabun New" w:eastAsia="Times New Roman" w:hAnsi="TH Sarabun New" w:cs="TH Sarabun New"/>
                <w:sz w:val="28"/>
                <w:lang w:eastAsia="zh-CN"/>
              </w:rPr>
            </w:pP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 xml:space="preserve">   </w:t>
            </w: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>ระดับการศึกษา ปริญญาโท</w:t>
            </w: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>/</w:t>
            </w: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>ปริญญาเอก</w:t>
            </w:r>
          </w:p>
          <w:p w:rsidR="003276F5" w:rsidRPr="00546E2F" w:rsidRDefault="003276F5" w:rsidP="00E372E6">
            <w:pPr>
              <w:ind w:left="171" w:hanging="171"/>
              <w:rPr>
                <w:rFonts w:ascii="TH Sarabun New" w:eastAsia="Times New Roman" w:hAnsi="TH Sarabun New" w:cs="TH Sarabun New"/>
                <w:sz w:val="28"/>
                <w:lang w:eastAsia="zh-CN"/>
              </w:rPr>
            </w:pP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 xml:space="preserve">   หัวข้อวิทยานิพนธ์</w:t>
            </w: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>………………………………..</w:t>
            </w: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tr w:rsidR="00E372E6" w:rsidRPr="00BE615F" w:rsidTr="00B81252">
        <w:tc>
          <w:tcPr>
            <w:tcW w:w="3970" w:type="dxa"/>
          </w:tcPr>
          <w:p w:rsidR="003276F5" w:rsidRPr="00546E2F" w:rsidRDefault="003276F5" w:rsidP="003276F5">
            <w:pPr>
              <w:ind w:left="171" w:hanging="171"/>
              <w:rPr>
                <w:rFonts w:ascii="TH Sarabun New" w:eastAsia="Times New Roman" w:hAnsi="TH Sarabun New" w:cs="TH Sarabun New"/>
                <w:sz w:val="28"/>
                <w:lang w:eastAsia="zh-CN"/>
              </w:rPr>
            </w:pPr>
            <w:r w:rsidRPr="00546E2F">
              <w:rPr>
                <w:rFonts w:ascii="TH Sarabun New" w:eastAsia="Times New Roman" w:hAnsi="TH Sarabun New" w:cs="TH Sarabun New"/>
                <w:sz w:val="28"/>
                <w:lang w:eastAsia="zh-CN"/>
              </w:rPr>
              <w:t>2</w:t>
            </w: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 xml:space="preserve">. </w:t>
            </w: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>ชื่อนักศึกษา</w:t>
            </w: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>……………………………..</w:t>
            </w:r>
          </w:p>
          <w:p w:rsidR="003276F5" w:rsidRPr="00546E2F" w:rsidRDefault="003276F5" w:rsidP="003276F5">
            <w:pPr>
              <w:ind w:left="171" w:hanging="171"/>
              <w:rPr>
                <w:rFonts w:ascii="TH Sarabun New" w:eastAsia="Times New Roman" w:hAnsi="TH Sarabun New" w:cs="TH Sarabun New"/>
                <w:sz w:val="28"/>
                <w:lang w:eastAsia="zh-CN"/>
              </w:rPr>
            </w:pP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 xml:space="preserve">   </w:t>
            </w: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>ระดับการศึกษา ปริญญาโท</w:t>
            </w: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>/</w:t>
            </w: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>ปริญญาเอก</w:t>
            </w:r>
          </w:p>
          <w:p w:rsidR="00E372E6" w:rsidRPr="00546E2F" w:rsidRDefault="003276F5" w:rsidP="003276F5">
            <w:pPr>
              <w:ind w:left="171" w:hanging="171"/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</w:pPr>
            <w:r w:rsidRPr="00546E2F">
              <w:rPr>
                <w:rFonts w:ascii="TH Sarabun New" w:eastAsia="Times New Roman" w:hAnsi="TH Sarabun New" w:cs="TH Sarabun New" w:hint="cs"/>
                <w:sz w:val="28"/>
                <w:cs/>
                <w:lang w:eastAsia="zh-CN"/>
              </w:rPr>
              <w:t xml:space="preserve">   หัวข้อวิทยานิพนธ์</w:t>
            </w:r>
            <w:r w:rsidRPr="00546E2F">
              <w:rPr>
                <w:rFonts w:ascii="TH Sarabun New" w:eastAsia="Times New Roman" w:hAnsi="TH Sarabun New" w:cs="TH Sarabun New"/>
                <w:sz w:val="28"/>
                <w:cs/>
                <w:lang w:eastAsia="zh-CN"/>
              </w:rPr>
              <w:t>………………………………..</w:t>
            </w: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1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922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E372E6" w:rsidRPr="00B81252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lang w:eastAsia="zh-CN"/>
              </w:rPr>
            </w:pPr>
          </w:p>
        </w:tc>
      </w:tr>
      <w:bookmarkEnd w:id="0"/>
      <w:tr w:rsidR="00E372E6" w:rsidRPr="00BE615F" w:rsidTr="00B81252">
        <w:tc>
          <w:tcPr>
            <w:tcW w:w="3970" w:type="dxa"/>
          </w:tcPr>
          <w:p w:rsidR="00E372E6" w:rsidRPr="003276F5" w:rsidRDefault="00E372E6" w:rsidP="00E372E6">
            <w:pPr>
              <w:pStyle w:val="ListParagraph"/>
              <w:ind w:left="0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  <w:r w:rsidRPr="003276F5">
              <w:rPr>
                <w:rFonts w:ascii="TH Sarabun New" w:eastAsia="Times New Roman" w:hAnsi="TH Sarabun New" w:cs="TH Sarabun New" w:hint="cs"/>
                <w:color w:val="000000"/>
                <w:sz w:val="28"/>
                <w:u w:val="single"/>
                <w:cs/>
                <w:lang w:eastAsia="zh-CN"/>
              </w:rPr>
              <w:lastRenderedPageBreak/>
              <w:t>รวมแต่ละงวด</w:t>
            </w:r>
          </w:p>
        </w:tc>
        <w:tc>
          <w:tcPr>
            <w:tcW w:w="921" w:type="dxa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2" w:type="dxa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2" w:type="dxa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1134" w:type="dxa"/>
          </w:tcPr>
          <w:p w:rsidR="00E372E6" w:rsidRPr="003276F5" w:rsidRDefault="00E372E6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</w:tr>
      <w:tr w:rsidR="005812E0" w:rsidRPr="00BE615F" w:rsidTr="00B81252">
        <w:tc>
          <w:tcPr>
            <w:tcW w:w="3970" w:type="dxa"/>
          </w:tcPr>
          <w:p w:rsidR="005812E0" w:rsidRPr="003276F5" w:rsidRDefault="005812E0" w:rsidP="00C167DC">
            <w:pPr>
              <w:pStyle w:val="ListParagraph"/>
              <w:ind w:left="0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cs/>
                <w:lang w:eastAsia="zh-CN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u w:val="single"/>
                <w:cs/>
                <w:lang w:eastAsia="zh-CN"/>
              </w:rPr>
              <w:t>รวมทั้ง</w:t>
            </w:r>
            <w:r w:rsidR="00C167DC">
              <w:rPr>
                <w:rFonts w:ascii="TH Sarabun New" w:eastAsia="Times New Roman" w:hAnsi="TH Sarabun New" w:cs="TH Sarabun New" w:hint="cs"/>
                <w:color w:val="000000"/>
                <w:sz w:val="28"/>
                <w:u w:val="single"/>
                <w:cs/>
                <w:lang w:eastAsia="zh-CN"/>
              </w:rPr>
              <w:t xml:space="preserve"> </w:t>
            </w:r>
            <w:r w:rsidR="00C167DC"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  <w:t xml:space="preserve">2 </w:t>
            </w:r>
            <w:r w:rsidR="00C167DC">
              <w:rPr>
                <w:rFonts w:ascii="TH Sarabun New" w:eastAsia="Times New Roman" w:hAnsi="TH Sarabun New" w:cs="TH Sarabun New" w:hint="cs"/>
                <w:color w:val="000000"/>
                <w:sz w:val="28"/>
                <w:u w:val="single"/>
                <w:cs/>
                <w:lang w:eastAsia="zh-CN"/>
              </w:rPr>
              <w:t>หมวด</w:t>
            </w:r>
          </w:p>
        </w:tc>
        <w:tc>
          <w:tcPr>
            <w:tcW w:w="921" w:type="dxa"/>
          </w:tcPr>
          <w:p w:rsidR="005812E0" w:rsidRPr="003276F5" w:rsidRDefault="005812E0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5812E0" w:rsidRPr="003276F5" w:rsidRDefault="005812E0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2" w:type="dxa"/>
          </w:tcPr>
          <w:p w:rsidR="005812E0" w:rsidRPr="003276F5" w:rsidRDefault="005812E0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5812E0" w:rsidRPr="003276F5" w:rsidRDefault="005812E0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1" w:type="dxa"/>
          </w:tcPr>
          <w:p w:rsidR="005812E0" w:rsidRPr="003276F5" w:rsidRDefault="005812E0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922" w:type="dxa"/>
          </w:tcPr>
          <w:p w:rsidR="005812E0" w:rsidRPr="003276F5" w:rsidRDefault="005812E0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  <w:tc>
          <w:tcPr>
            <w:tcW w:w="1134" w:type="dxa"/>
          </w:tcPr>
          <w:p w:rsidR="005812E0" w:rsidRPr="003276F5" w:rsidRDefault="005812E0" w:rsidP="00E372E6">
            <w:pPr>
              <w:rPr>
                <w:rFonts w:ascii="TH Sarabun New" w:eastAsia="Times New Roman" w:hAnsi="TH Sarabun New" w:cs="TH Sarabun New"/>
                <w:color w:val="000000"/>
                <w:sz w:val="28"/>
                <w:u w:val="single"/>
                <w:lang w:eastAsia="zh-CN"/>
              </w:rPr>
            </w:pPr>
          </w:p>
        </w:tc>
      </w:tr>
    </w:tbl>
    <w:p w:rsidR="00BE615F" w:rsidRDefault="00BE615F" w:rsidP="00AC230B">
      <w:pPr>
        <w:spacing w:after="119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AC230B">
      <w:pPr>
        <w:spacing w:after="0" w:line="301" w:lineRule="atLeast"/>
        <w:ind w:right="-442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17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GB" w:eastAsia="zh-CN"/>
        </w:rPr>
        <w:t xml:space="preserve"> 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รายละเอียดชี้แจงเหตุผลความจำเป็นในการจัดซื้อครุภัณฑ์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พร้อมแนบรายละเอียดของครุภัณฑ์ที่จะจัดซื้อ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854AC1" w:rsidP="005A376A">
      <w:pPr>
        <w:spacing w:after="0" w:line="301" w:lineRule="atLeast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lang w:val="en-GB" w:eastAsia="zh-CN"/>
        </w:rPr>
        <w:t>1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 xml:space="preserve">)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ครุภัณฑ์ (ระบุรายละเอียดของครุภัณฑ์ เช่น ชื่อ ข้อกำหนด คุณสมบัติ และ ราคา)</w:t>
      </w: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="00FC469A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4AC1" w:rsidRPr="00C51BEB" w:rsidRDefault="00854AC1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ลักษณะการใช้และความจำเป็นต่อโครงการวิจัยที่ขอการสนับสนุน</w:t>
      </w: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4AC1" w:rsidRPr="00C51BEB" w:rsidRDefault="00854AC1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ประโยชน์ของครุภัณฑ์นี้ที่จะมีต่อไปหลังจากโครงการวิจัยเสร็จสิ้นลง</w:t>
      </w: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4AC1" w:rsidRPr="00C51BEB" w:rsidRDefault="00854AC1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สถานภาพของครุภัณฑ์นี้ในหน่วยงานของท่าน 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(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กรุณาทำเครื่องหมายที่หน้าหัวข้อ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val="en-GB" w:eastAsia="zh-CN"/>
        </w:rPr>
        <w:t>)</w:t>
      </w:r>
    </w:p>
    <w:p w:rsidR="00854AC1" w:rsidRPr="00C51BEB" w:rsidRDefault="005A376A" w:rsidP="005A376A">
      <w:pPr>
        <w:spacing w:after="0" w:line="301" w:lineRule="atLeast"/>
        <w:ind w:firstLine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FC469A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ไม่มีครุภัณฑ์นี้เลย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p w:rsidR="00854AC1" w:rsidRDefault="005A376A" w:rsidP="005A376A">
      <w:pPr>
        <w:spacing w:after="0" w:line="301" w:lineRule="atLeast"/>
        <w:ind w:firstLine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="00EE415C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</w:t>
      </w:r>
      <w:r w:rsidR="00854AC1"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มีครุภัณฑ์ที่ลักษณะการใช้งานใกล้เคียงกัน คือ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63"/>
        <w:gridCol w:w="4457"/>
        <w:gridCol w:w="3492"/>
      </w:tblGrid>
      <w:tr w:rsidR="005A376A" w:rsidTr="005A376A">
        <w:tc>
          <w:tcPr>
            <w:tcW w:w="363" w:type="dxa"/>
            <w:shd w:val="clear" w:color="auto" w:fill="BDD6EE" w:themeFill="accent1" w:themeFillTint="66"/>
          </w:tcPr>
          <w:p w:rsidR="005A376A" w:rsidRPr="005A376A" w:rsidRDefault="005A376A" w:rsidP="005A376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4457" w:type="dxa"/>
            <w:shd w:val="clear" w:color="auto" w:fill="BDD6EE" w:themeFill="accent1" w:themeFillTint="66"/>
          </w:tcPr>
          <w:p w:rsidR="005A376A" w:rsidRPr="005A376A" w:rsidRDefault="005A376A" w:rsidP="005A376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5A376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ครุภัณฑ์</w:t>
            </w:r>
          </w:p>
        </w:tc>
        <w:tc>
          <w:tcPr>
            <w:tcW w:w="3492" w:type="dxa"/>
            <w:shd w:val="clear" w:color="auto" w:fill="BDD6EE" w:themeFill="accent1" w:themeFillTint="66"/>
          </w:tcPr>
          <w:p w:rsidR="005A376A" w:rsidRPr="005A376A" w:rsidRDefault="005A376A" w:rsidP="005A376A">
            <w:pPr>
              <w:spacing w:line="30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5A376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สถานภาพและการใช้งานปัจจุบัน</w:t>
            </w:r>
          </w:p>
        </w:tc>
      </w:tr>
      <w:tr w:rsidR="005A376A" w:rsidTr="005A376A">
        <w:tc>
          <w:tcPr>
            <w:tcW w:w="363" w:type="dxa"/>
          </w:tcPr>
          <w:p w:rsidR="005A376A" w:rsidRDefault="005A376A" w:rsidP="005A376A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4457" w:type="dxa"/>
          </w:tcPr>
          <w:p w:rsidR="005A376A" w:rsidRDefault="005A376A" w:rsidP="005A376A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3492" w:type="dxa"/>
          </w:tcPr>
          <w:p w:rsidR="005A376A" w:rsidRDefault="005A376A" w:rsidP="005A376A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5A376A" w:rsidTr="005A376A">
        <w:tc>
          <w:tcPr>
            <w:tcW w:w="363" w:type="dxa"/>
          </w:tcPr>
          <w:p w:rsidR="005A376A" w:rsidRDefault="005A376A" w:rsidP="005A376A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.</w:t>
            </w:r>
          </w:p>
        </w:tc>
        <w:tc>
          <w:tcPr>
            <w:tcW w:w="4457" w:type="dxa"/>
          </w:tcPr>
          <w:p w:rsidR="005A376A" w:rsidRDefault="005A376A" w:rsidP="005A376A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3492" w:type="dxa"/>
          </w:tcPr>
          <w:p w:rsidR="005A376A" w:rsidRDefault="005A376A" w:rsidP="005A376A">
            <w:pPr>
              <w:spacing w:line="301" w:lineRule="atLeast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:rsidR="005A376A" w:rsidRDefault="005A376A" w:rsidP="005A376A">
      <w:pPr>
        <w:spacing w:before="240" w:after="0" w:line="301" w:lineRule="atLeast"/>
        <w:ind w:firstLine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lang w:eastAsia="zh-CN"/>
        </w:rPr>
        <w:sym w:font="Wingdings 2" w:char="F0A3"/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  มีครุภัณฑ์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 xml:space="preserve">อยู่แล้ว โดยมีสถานภาพและการใช้งาน ดังนี้ </w:t>
      </w:r>
    </w:p>
    <w:p w:rsidR="005A376A" w:rsidRDefault="005A376A" w:rsidP="005A376A">
      <w:pPr>
        <w:spacing w:after="0" w:line="301" w:lineRule="atLeast"/>
        <w:ind w:left="720"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376A" w:rsidRDefault="005A376A" w:rsidP="005A376A">
      <w:pPr>
        <w:spacing w:after="0" w:line="301" w:lineRule="atLeast"/>
        <w:ind w:firstLine="720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Pr="00C51BEB" w:rsidRDefault="00854AC1" w:rsidP="009923BD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18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 เอกสารอ้างอิ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0578D1" w:rsidRPr="00C51BEB" w:rsidTr="00B7247A">
        <w:tc>
          <w:tcPr>
            <w:tcW w:w="562" w:type="dxa"/>
          </w:tcPr>
          <w:p w:rsidR="000578D1" w:rsidRPr="00C51BEB" w:rsidRDefault="000578D1" w:rsidP="009923B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[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  <w:r w:rsidRPr="00C51BE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]</w:t>
            </w:r>
          </w:p>
        </w:tc>
        <w:tc>
          <w:tcPr>
            <w:tcW w:w="8454" w:type="dxa"/>
          </w:tcPr>
          <w:p w:rsidR="000578D1" w:rsidRPr="00C51BEB" w:rsidRDefault="000578D1" w:rsidP="009923B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A376A" w:rsidRPr="00C51BEB" w:rsidTr="00B7247A">
        <w:tc>
          <w:tcPr>
            <w:tcW w:w="562" w:type="dxa"/>
          </w:tcPr>
          <w:p w:rsidR="005A376A" w:rsidRDefault="005A376A" w:rsidP="005A376A">
            <w:r w:rsidRPr="00776960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[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  <w:r w:rsidRPr="00776960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]</w:t>
            </w:r>
          </w:p>
        </w:tc>
        <w:tc>
          <w:tcPr>
            <w:tcW w:w="8454" w:type="dxa"/>
          </w:tcPr>
          <w:p w:rsidR="005A376A" w:rsidRPr="00C51BEB" w:rsidRDefault="005A376A" w:rsidP="005A376A">
            <w:pPr>
              <w:jc w:val="thaiDistribute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</w:tr>
      <w:tr w:rsidR="005A376A" w:rsidRPr="00C51BEB" w:rsidTr="00B7247A">
        <w:tc>
          <w:tcPr>
            <w:tcW w:w="562" w:type="dxa"/>
          </w:tcPr>
          <w:p w:rsidR="005A376A" w:rsidRDefault="005A376A" w:rsidP="005A376A">
            <w:r w:rsidRPr="00776960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[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  <w:r w:rsidRPr="00776960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]</w:t>
            </w:r>
          </w:p>
        </w:tc>
        <w:tc>
          <w:tcPr>
            <w:tcW w:w="8454" w:type="dxa"/>
          </w:tcPr>
          <w:p w:rsidR="005A376A" w:rsidRPr="00C51BEB" w:rsidRDefault="005A376A" w:rsidP="005A37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012E2" w:rsidRPr="00C51BEB" w:rsidRDefault="00E012E2" w:rsidP="009923BD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</w:pPr>
    </w:p>
    <w:p w:rsidR="00854AC1" w:rsidRPr="00C51BEB" w:rsidRDefault="00854AC1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19</w:t>
      </w:r>
      <w:r w:rsidRPr="00C51BEB"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>. ประวัติคณะผู้วิจัย</w:t>
      </w:r>
    </w:p>
    <w:p w:rsidR="00854AC1" w:rsidRPr="00C51BEB" w:rsidRDefault="00854AC1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หัวหน้าโครงการ</w:t>
      </w: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4AC1" w:rsidRPr="00C51BEB" w:rsidRDefault="00854AC1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</w:p>
    <w:p w:rsidR="00854AC1" w:rsidRDefault="00854AC1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</w:pPr>
      <w:r w:rsidRPr="00C51BEB">
        <w:rPr>
          <w:rFonts w:ascii="TH SarabunPSK" w:eastAsia="Times New Roman" w:hAnsi="TH SarabunPSK" w:cs="TH SarabunPSK"/>
          <w:color w:val="000000"/>
          <w:sz w:val="28"/>
          <w:u w:val="single"/>
          <w:cs/>
          <w:lang w:eastAsia="zh-CN"/>
        </w:rPr>
        <w:t>ผู้ร่วมโครงการ</w:t>
      </w: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376A" w:rsidRDefault="005A376A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</w:pP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376A" w:rsidRDefault="005A376A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</w:pP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376A" w:rsidRDefault="005A376A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color w:val="000000"/>
          <w:sz w:val="28"/>
          <w:u w:val="single"/>
          <w:lang w:eastAsia="zh-CN"/>
        </w:rPr>
      </w:pPr>
    </w:p>
    <w:p w:rsidR="005A376A" w:rsidRDefault="005A376A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eastAsia="zh-CN"/>
        </w:rPr>
        <w:t>เอกสารยืนยันความร่วมมือกับหน่วยงาน บริษัท หรือ อุตสาหกรรม</w:t>
      </w: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376A" w:rsidRDefault="005A376A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</w:pPr>
    </w:p>
    <w:p w:rsidR="002538A4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lang w:eastAsia="zh-CN"/>
        </w:rPr>
        <w:t>21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eastAsia="zh-CN"/>
        </w:rPr>
        <w:t xml:space="preserve">อื่น ๆ (เช่น ใบเสนอราคา ข้อมูลสนับสนุนข้อเสนอโครงการอื่น </w:t>
      </w:r>
      <w:proofErr w:type="gramStart"/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eastAsia="zh-CN"/>
        </w:rPr>
        <w:t>ๆ )</w:t>
      </w:r>
      <w:proofErr w:type="gramEnd"/>
      <w:r w:rsidRPr="005A376A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 xml:space="preserve"> </w:t>
      </w:r>
    </w:p>
    <w:p w:rsidR="005A376A" w:rsidRDefault="005A376A" w:rsidP="005A376A">
      <w:pPr>
        <w:spacing w:after="0" w:line="301" w:lineRule="atLeast"/>
        <w:ind w:firstLine="363"/>
        <w:rPr>
          <w:rFonts w:ascii="TH SarabunPSK" w:eastAsia="Times New Roman" w:hAnsi="TH SarabunPSK" w:cs="TH SarabunPSK"/>
          <w:color w:val="000000"/>
          <w:sz w:val="28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</w:t>
      </w:r>
      <w:r w:rsidRPr="00C51BEB"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eastAsia="zh-CN"/>
        </w:rPr>
        <w:t>…</w:t>
      </w:r>
      <w:r>
        <w:rPr>
          <w:rFonts w:ascii="TH SarabunPSK" w:eastAsia="Times New Roman" w:hAnsi="TH SarabunPSK" w:cs="TH SarabunPSK"/>
          <w:color w:val="000000"/>
          <w:sz w:val="28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376A" w:rsidRPr="005A376A" w:rsidRDefault="005A376A" w:rsidP="00C3222E">
      <w:pPr>
        <w:spacing w:after="0" w:line="301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cs/>
          <w:lang w:eastAsia="zh-CN"/>
        </w:rPr>
      </w:pPr>
    </w:p>
    <w:sectPr w:rsidR="005A376A" w:rsidRPr="005A37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CC" w:rsidRDefault="004516CC" w:rsidP="00F24409">
      <w:pPr>
        <w:spacing w:after="0" w:line="240" w:lineRule="auto"/>
      </w:pPr>
      <w:r>
        <w:separator/>
      </w:r>
    </w:p>
  </w:endnote>
  <w:endnote w:type="continuationSeparator" w:id="0">
    <w:p w:rsidR="004516CC" w:rsidRDefault="004516CC" w:rsidP="00F2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ngsanaNew-Bold">
    <w:altName w:val="Times New Roman"/>
    <w:panose1 w:val="00000000000000000000"/>
    <w:charset w:val="00"/>
    <w:family w:val="roman"/>
    <w:notTrueType/>
    <w:pitch w:val="default"/>
  </w:font>
  <w:font w:name="AngsanaNew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841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4675CD" w:rsidRPr="004675CD" w:rsidRDefault="004675CD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4675CD">
          <w:rPr>
            <w:rFonts w:ascii="TH Sarabun New" w:hAnsi="TH Sarabun New" w:cs="TH Sarabun New"/>
            <w:sz w:val="28"/>
          </w:rPr>
          <w:fldChar w:fldCharType="begin"/>
        </w:r>
        <w:r w:rsidRPr="004675CD">
          <w:rPr>
            <w:rFonts w:ascii="TH Sarabun New" w:hAnsi="TH Sarabun New" w:cs="TH Sarabun New"/>
            <w:sz w:val="28"/>
          </w:rPr>
          <w:instrText xml:space="preserve"> PAGE   \</w:instrText>
        </w:r>
        <w:r w:rsidRPr="004675CD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4675CD">
          <w:rPr>
            <w:rFonts w:ascii="TH Sarabun New" w:hAnsi="TH Sarabun New" w:cs="TH Sarabun New"/>
            <w:sz w:val="28"/>
          </w:rPr>
          <w:instrText xml:space="preserve">MERGEFORMAT </w:instrText>
        </w:r>
        <w:r w:rsidRPr="004675CD">
          <w:rPr>
            <w:rFonts w:ascii="TH Sarabun New" w:hAnsi="TH Sarabun New" w:cs="TH Sarabun New"/>
            <w:sz w:val="28"/>
          </w:rPr>
          <w:fldChar w:fldCharType="separate"/>
        </w:r>
        <w:r w:rsidR="00546E2F">
          <w:rPr>
            <w:rFonts w:ascii="TH Sarabun New" w:hAnsi="TH Sarabun New" w:cs="TH Sarabun New"/>
            <w:noProof/>
            <w:sz w:val="28"/>
          </w:rPr>
          <w:t>16</w:t>
        </w:r>
        <w:r w:rsidRPr="004675CD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5A376A" w:rsidRDefault="005A3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CC" w:rsidRDefault="004516CC" w:rsidP="00F24409">
      <w:pPr>
        <w:spacing w:after="0" w:line="240" w:lineRule="auto"/>
      </w:pPr>
      <w:r>
        <w:separator/>
      </w:r>
    </w:p>
  </w:footnote>
  <w:footnote w:type="continuationSeparator" w:id="0">
    <w:p w:rsidR="004516CC" w:rsidRDefault="004516CC" w:rsidP="00F2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A43"/>
    <w:multiLevelType w:val="multilevel"/>
    <w:tmpl w:val="CAA8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D13"/>
    <w:multiLevelType w:val="multilevel"/>
    <w:tmpl w:val="BE3C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9D9"/>
    <w:multiLevelType w:val="hybridMultilevel"/>
    <w:tmpl w:val="20FCDE9A"/>
    <w:lvl w:ilvl="0" w:tplc="1534E4C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40FA2"/>
    <w:multiLevelType w:val="hybridMultilevel"/>
    <w:tmpl w:val="CAC6BCF2"/>
    <w:lvl w:ilvl="0" w:tplc="16F62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BAA"/>
    <w:multiLevelType w:val="multilevel"/>
    <w:tmpl w:val="A21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773B2"/>
    <w:multiLevelType w:val="hybridMultilevel"/>
    <w:tmpl w:val="A9521E8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A486421"/>
    <w:multiLevelType w:val="multilevel"/>
    <w:tmpl w:val="16F4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D66241"/>
    <w:multiLevelType w:val="hybridMultilevel"/>
    <w:tmpl w:val="2F10C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43554"/>
    <w:multiLevelType w:val="hybridMultilevel"/>
    <w:tmpl w:val="5290D9C2"/>
    <w:lvl w:ilvl="0" w:tplc="A77028A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C36D6"/>
    <w:multiLevelType w:val="hybridMultilevel"/>
    <w:tmpl w:val="455E8A1A"/>
    <w:lvl w:ilvl="0" w:tplc="30C0859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49209F"/>
    <w:multiLevelType w:val="multilevel"/>
    <w:tmpl w:val="AC4E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A3A4A"/>
    <w:multiLevelType w:val="multilevel"/>
    <w:tmpl w:val="0E90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AB361DA"/>
    <w:multiLevelType w:val="multilevel"/>
    <w:tmpl w:val="CAA8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8355D"/>
    <w:multiLevelType w:val="hybridMultilevel"/>
    <w:tmpl w:val="CAC6BCF2"/>
    <w:lvl w:ilvl="0" w:tplc="16F62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2D7C"/>
    <w:multiLevelType w:val="multilevel"/>
    <w:tmpl w:val="467C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5141833"/>
    <w:multiLevelType w:val="multilevel"/>
    <w:tmpl w:val="2A2A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73A117D"/>
    <w:multiLevelType w:val="hybridMultilevel"/>
    <w:tmpl w:val="53126FE2"/>
    <w:lvl w:ilvl="0" w:tplc="7524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A1040"/>
    <w:multiLevelType w:val="multilevel"/>
    <w:tmpl w:val="8514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B4078D9"/>
    <w:multiLevelType w:val="multilevel"/>
    <w:tmpl w:val="ACE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4AF66E0"/>
    <w:multiLevelType w:val="hybridMultilevel"/>
    <w:tmpl w:val="D81C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3FC"/>
    <w:multiLevelType w:val="multilevel"/>
    <w:tmpl w:val="562E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81B248D"/>
    <w:multiLevelType w:val="multilevel"/>
    <w:tmpl w:val="DA84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7540F"/>
    <w:multiLevelType w:val="hybridMultilevel"/>
    <w:tmpl w:val="512442D0"/>
    <w:lvl w:ilvl="0" w:tplc="7524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41D83"/>
    <w:multiLevelType w:val="multilevel"/>
    <w:tmpl w:val="C5169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742E88"/>
    <w:multiLevelType w:val="hybridMultilevel"/>
    <w:tmpl w:val="CAC6BCF2"/>
    <w:lvl w:ilvl="0" w:tplc="16F62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779B"/>
    <w:multiLevelType w:val="hybridMultilevel"/>
    <w:tmpl w:val="7108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17"/>
  </w:num>
  <w:num w:numId="10">
    <w:abstractNumId w:val="15"/>
  </w:num>
  <w:num w:numId="11">
    <w:abstractNumId w:val="23"/>
  </w:num>
  <w:num w:numId="12">
    <w:abstractNumId w:val="11"/>
  </w:num>
  <w:num w:numId="13">
    <w:abstractNumId w:val="5"/>
  </w:num>
  <w:num w:numId="14">
    <w:abstractNumId w:val="6"/>
  </w:num>
  <w:num w:numId="15">
    <w:abstractNumId w:val="19"/>
  </w:num>
  <w:num w:numId="16">
    <w:abstractNumId w:val="22"/>
  </w:num>
  <w:num w:numId="17">
    <w:abstractNumId w:val="16"/>
  </w:num>
  <w:num w:numId="18">
    <w:abstractNumId w:val="12"/>
  </w:num>
  <w:num w:numId="19">
    <w:abstractNumId w:val="25"/>
  </w:num>
  <w:num w:numId="20">
    <w:abstractNumId w:val="18"/>
  </w:num>
  <w:num w:numId="21">
    <w:abstractNumId w:val="20"/>
  </w:num>
  <w:num w:numId="22">
    <w:abstractNumId w:val="14"/>
  </w:num>
  <w:num w:numId="23">
    <w:abstractNumId w:val="8"/>
  </w:num>
  <w:num w:numId="24">
    <w:abstractNumId w:val="3"/>
  </w:num>
  <w:num w:numId="25">
    <w:abstractNumId w:val="24"/>
  </w:num>
  <w:num w:numId="2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C1"/>
    <w:rsid w:val="000014D2"/>
    <w:rsid w:val="00001A44"/>
    <w:rsid w:val="0000381E"/>
    <w:rsid w:val="00011075"/>
    <w:rsid w:val="000304FF"/>
    <w:rsid w:val="00030C5F"/>
    <w:rsid w:val="00032AFD"/>
    <w:rsid w:val="0003583E"/>
    <w:rsid w:val="00037315"/>
    <w:rsid w:val="00046311"/>
    <w:rsid w:val="00046736"/>
    <w:rsid w:val="0005174A"/>
    <w:rsid w:val="000565B7"/>
    <w:rsid w:val="000578D1"/>
    <w:rsid w:val="00063177"/>
    <w:rsid w:val="000633F6"/>
    <w:rsid w:val="00063D31"/>
    <w:rsid w:val="0007088B"/>
    <w:rsid w:val="000718C5"/>
    <w:rsid w:val="00081012"/>
    <w:rsid w:val="000878D9"/>
    <w:rsid w:val="000911B1"/>
    <w:rsid w:val="00091DBB"/>
    <w:rsid w:val="00092081"/>
    <w:rsid w:val="000931C3"/>
    <w:rsid w:val="000949E1"/>
    <w:rsid w:val="000960DF"/>
    <w:rsid w:val="000969B3"/>
    <w:rsid w:val="000A553E"/>
    <w:rsid w:val="000A5AAE"/>
    <w:rsid w:val="000A6246"/>
    <w:rsid w:val="000B0FD5"/>
    <w:rsid w:val="000C0B22"/>
    <w:rsid w:val="000C3F9F"/>
    <w:rsid w:val="000D78CF"/>
    <w:rsid w:val="000E492B"/>
    <w:rsid w:val="000F154E"/>
    <w:rsid w:val="000F1B3A"/>
    <w:rsid w:val="000F21A1"/>
    <w:rsid w:val="00101235"/>
    <w:rsid w:val="001061F9"/>
    <w:rsid w:val="00106771"/>
    <w:rsid w:val="001068BA"/>
    <w:rsid w:val="00122E9B"/>
    <w:rsid w:val="00124246"/>
    <w:rsid w:val="0014211B"/>
    <w:rsid w:val="00142E62"/>
    <w:rsid w:val="00167932"/>
    <w:rsid w:val="00175974"/>
    <w:rsid w:val="00184DD0"/>
    <w:rsid w:val="001854D7"/>
    <w:rsid w:val="00197F89"/>
    <w:rsid w:val="001A11B1"/>
    <w:rsid w:val="001A2C48"/>
    <w:rsid w:val="001B19CA"/>
    <w:rsid w:val="001C1773"/>
    <w:rsid w:val="001C53BD"/>
    <w:rsid w:val="001E4645"/>
    <w:rsid w:val="001F26EA"/>
    <w:rsid w:val="001F3167"/>
    <w:rsid w:val="001F3776"/>
    <w:rsid w:val="001F381E"/>
    <w:rsid w:val="001F43D0"/>
    <w:rsid w:val="00200EED"/>
    <w:rsid w:val="002025C1"/>
    <w:rsid w:val="00203149"/>
    <w:rsid w:val="00203321"/>
    <w:rsid w:val="002038C7"/>
    <w:rsid w:val="00206FEC"/>
    <w:rsid w:val="0021238E"/>
    <w:rsid w:val="002150E9"/>
    <w:rsid w:val="00217C47"/>
    <w:rsid w:val="00226402"/>
    <w:rsid w:val="002415E1"/>
    <w:rsid w:val="00252120"/>
    <w:rsid w:val="002538A4"/>
    <w:rsid w:val="0025644A"/>
    <w:rsid w:val="00256F47"/>
    <w:rsid w:val="00257D22"/>
    <w:rsid w:val="002631D0"/>
    <w:rsid w:val="002671CA"/>
    <w:rsid w:val="0027419F"/>
    <w:rsid w:val="0027509E"/>
    <w:rsid w:val="00281BCF"/>
    <w:rsid w:val="00285903"/>
    <w:rsid w:val="00285FDD"/>
    <w:rsid w:val="0029122B"/>
    <w:rsid w:val="0029405A"/>
    <w:rsid w:val="00294FB3"/>
    <w:rsid w:val="00295FEF"/>
    <w:rsid w:val="002A1BF1"/>
    <w:rsid w:val="002B233B"/>
    <w:rsid w:val="002B3446"/>
    <w:rsid w:val="002C7495"/>
    <w:rsid w:val="002D13C2"/>
    <w:rsid w:val="002D5BC7"/>
    <w:rsid w:val="002E637E"/>
    <w:rsid w:val="002F1705"/>
    <w:rsid w:val="002F36D0"/>
    <w:rsid w:val="002F41EE"/>
    <w:rsid w:val="002F5AD6"/>
    <w:rsid w:val="00301223"/>
    <w:rsid w:val="0031411B"/>
    <w:rsid w:val="00317FA0"/>
    <w:rsid w:val="003232AA"/>
    <w:rsid w:val="003276F5"/>
    <w:rsid w:val="00332CDC"/>
    <w:rsid w:val="003358B0"/>
    <w:rsid w:val="00337BA6"/>
    <w:rsid w:val="00340355"/>
    <w:rsid w:val="003413B3"/>
    <w:rsid w:val="0034229E"/>
    <w:rsid w:val="003427DC"/>
    <w:rsid w:val="0034690D"/>
    <w:rsid w:val="00355972"/>
    <w:rsid w:val="00361D9A"/>
    <w:rsid w:val="00363038"/>
    <w:rsid w:val="0036612C"/>
    <w:rsid w:val="00367F58"/>
    <w:rsid w:val="00370A7A"/>
    <w:rsid w:val="00372F7B"/>
    <w:rsid w:val="00374C8E"/>
    <w:rsid w:val="00375D44"/>
    <w:rsid w:val="00376559"/>
    <w:rsid w:val="00377056"/>
    <w:rsid w:val="003771BF"/>
    <w:rsid w:val="0037721C"/>
    <w:rsid w:val="003851E3"/>
    <w:rsid w:val="00387A26"/>
    <w:rsid w:val="00391D12"/>
    <w:rsid w:val="00392E4E"/>
    <w:rsid w:val="00394C62"/>
    <w:rsid w:val="00395379"/>
    <w:rsid w:val="00395FDD"/>
    <w:rsid w:val="0039698C"/>
    <w:rsid w:val="003A27D7"/>
    <w:rsid w:val="003A2A8D"/>
    <w:rsid w:val="003A5F8E"/>
    <w:rsid w:val="003B43D4"/>
    <w:rsid w:val="003B7EA2"/>
    <w:rsid w:val="003C3216"/>
    <w:rsid w:val="003C3B0E"/>
    <w:rsid w:val="003D165B"/>
    <w:rsid w:val="003D3032"/>
    <w:rsid w:val="003D3E8B"/>
    <w:rsid w:val="003D5355"/>
    <w:rsid w:val="003D6A5B"/>
    <w:rsid w:val="003D7814"/>
    <w:rsid w:val="003E0AE9"/>
    <w:rsid w:val="003E1572"/>
    <w:rsid w:val="003E7423"/>
    <w:rsid w:val="003F27C0"/>
    <w:rsid w:val="00405A23"/>
    <w:rsid w:val="00407901"/>
    <w:rsid w:val="00415D2E"/>
    <w:rsid w:val="004160D5"/>
    <w:rsid w:val="00437B52"/>
    <w:rsid w:val="00437D71"/>
    <w:rsid w:val="00440BAF"/>
    <w:rsid w:val="00441C1D"/>
    <w:rsid w:val="00443359"/>
    <w:rsid w:val="0044650B"/>
    <w:rsid w:val="004515AC"/>
    <w:rsid w:val="004516CC"/>
    <w:rsid w:val="004523C2"/>
    <w:rsid w:val="00453051"/>
    <w:rsid w:val="0046464B"/>
    <w:rsid w:val="00464FF3"/>
    <w:rsid w:val="00465F10"/>
    <w:rsid w:val="004675CD"/>
    <w:rsid w:val="004701F5"/>
    <w:rsid w:val="00471F36"/>
    <w:rsid w:val="004809FA"/>
    <w:rsid w:val="0048256B"/>
    <w:rsid w:val="00485E76"/>
    <w:rsid w:val="00490197"/>
    <w:rsid w:val="0049620A"/>
    <w:rsid w:val="004A3508"/>
    <w:rsid w:val="004B1737"/>
    <w:rsid w:val="004B2FFB"/>
    <w:rsid w:val="004B39AC"/>
    <w:rsid w:val="004C52CF"/>
    <w:rsid w:val="004C5F51"/>
    <w:rsid w:val="004D3124"/>
    <w:rsid w:val="004D5357"/>
    <w:rsid w:val="004E0B64"/>
    <w:rsid w:val="004F1B2D"/>
    <w:rsid w:val="0050105C"/>
    <w:rsid w:val="005025FA"/>
    <w:rsid w:val="00515502"/>
    <w:rsid w:val="005217C9"/>
    <w:rsid w:val="00524E1B"/>
    <w:rsid w:val="005278D5"/>
    <w:rsid w:val="005327E5"/>
    <w:rsid w:val="0053321A"/>
    <w:rsid w:val="00543FC8"/>
    <w:rsid w:val="00545962"/>
    <w:rsid w:val="00546E2F"/>
    <w:rsid w:val="00554003"/>
    <w:rsid w:val="00557313"/>
    <w:rsid w:val="00561AF7"/>
    <w:rsid w:val="00570BA7"/>
    <w:rsid w:val="0057214E"/>
    <w:rsid w:val="00573A1E"/>
    <w:rsid w:val="00575375"/>
    <w:rsid w:val="00576E06"/>
    <w:rsid w:val="005812E0"/>
    <w:rsid w:val="0058156D"/>
    <w:rsid w:val="00584237"/>
    <w:rsid w:val="005873FC"/>
    <w:rsid w:val="00587AF2"/>
    <w:rsid w:val="00587E5B"/>
    <w:rsid w:val="00591DB8"/>
    <w:rsid w:val="005A1D41"/>
    <w:rsid w:val="005A376A"/>
    <w:rsid w:val="005B0AE3"/>
    <w:rsid w:val="005B24E2"/>
    <w:rsid w:val="005B371E"/>
    <w:rsid w:val="005B6529"/>
    <w:rsid w:val="005B6EDE"/>
    <w:rsid w:val="005C57AE"/>
    <w:rsid w:val="005D2E6E"/>
    <w:rsid w:val="005D78BF"/>
    <w:rsid w:val="005E12FE"/>
    <w:rsid w:val="005E49E8"/>
    <w:rsid w:val="005F3D33"/>
    <w:rsid w:val="005F596A"/>
    <w:rsid w:val="005F6128"/>
    <w:rsid w:val="005F6622"/>
    <w:rsid w:val="006078E4"/>
    <w:rsid w:val="00610851"/>
    <w:rsid w:val="00620C93"/>
    <w:rsid w:val="00621A03"/>
    <w:rsid w:val="00623229"/>
    <w:rsid w:val="00624E15"/>
    <w:rsid w:val="00631AC7"/>
    <w:rsid w:val="006322B6"/>
    <w:rsid w:val="0063293C"/>
    <w:rsid w:val="006330A3"/>
    <w:rsid w:val="006378E7"/>
    <w:rsid w:val="00644442"/>
    <w:rsid w:val="0064451F"/>
    <w:rsid w:val="00644CAD"/>
    <w:rsid w:val="00645484"/>
    <w:rsid w:val="00655C47"/>
    <w:rsid w:val="006573D0"/>
    <w:rsid w:val="00661733"/>
    <w:rsid w:val="00666FB4"/>
    <w:rsid w:val="00667604"/>
    <w:rsid w:val="00673CEC"/>
    <w:rsid w:val="00676AEF"/>
    <w:rsid w:val="00680FEB"/>
    <w:rsid w:val="00686E5C"/>
    <w:rsid w:val="00692F62"/>
    <w:rsid w:val="00692FBF"/>
    <w:rsid w:val="0069629E"/>
    <w:rsid w:val="0069723F"/>
    <w:rsid w:val="006A3ADB"/>
    <w:rsid w:val="006A4291"/>
    <w:rsid w:val="006C7C60"/>
    <w:rsid w:val="006D0748"/>
    <w:rsid w:val="006D19EA"/>
    <w:rsid w:val="006D5A2E"/>
    <w:rsid w:val="006D7BA7"/>
    <w:rsid w:val="006E336B"/>
    <w:rsid w:val="006E5510"/>
    <w:rsid w:val="006F435C"/>
    <w:rsid w:val="00700A34"/>
    <w:rsid w:val="007134C4"/>
    <w:rsid w:val="00716F48"/>
    <w:rsid w:val="007206BD"/>
    <w:rsid w:val="00720BB0"/>
    <w:rsid w:val="00722E1D"/>
    <w:rsid w:val="00727073"/>
    <w:rsid w:val="0073275B"/>
    <w:rsid w:val="007328EF"/>
    <w:rsid w:val="00732DA8"/>
    <w:rsid w:val="00734217"/>
    <w:rsid w:val="00736C4E"/>
    <w:rsid w:val="00737691"/>
    <w:rsid w:val="0074344F"/>
    <w:rsid w:val="00745857"/>
    <w:rsid w:val="00747067"/>
    <w:rsid w:val="00753BB6"/>
    <w:rsid w:val="00762080"/>
    <w:rsid w:val="00763116"/>
    <w:rsid w:val="00763511"/>
    <w:rsid w:val="00763BB6"/>
    <w:rsid w:val="00763F56"/>
    <w:rsid w:val="0076414B"/>
    <w:rsid w:val="00766613"/>
    <w:rsid w:val="00767B55"/>
    <w:rsid w:val="00774F8B"/>
    <w:rsid w:val="0077552A"/>
    <w:rsid w:val="007770D7"/>
    <w:rsid w:val="00780511"/>
    <w:rsid w:val="007814CA"/>
    <w:rsid w:val="00781D21"/>
    <w:rsid w:val="00782C3B"/>
    <w:rsid w:val="00783252"/>
    <w:rsid w:val="00784181"/>
    <w:rsid w:val="00787746"/>
    <w:rsid w:val="00793472"/>
    <w:rsid w:val="007A5A0C"/>
    <w:rsid w:val="007B2870"/>
    <w:rsid w:val="007B44A8"/>
    <w:rsid w:val="007B4C62"/>
    <w:rsid w:val="007C275A"/>
    <w:rsid w:val="007C4C2C"/>
    <w:rsid w:val="007C60B7"/>
    <w:rsid w:val="007C7ED7"/>
    <w:rsid w:val="007D13AC"/>
    <w:rsid w:val="007D47CD"/>
    <w:rsid w:val="007F07B4"/>
    <w:rsid w:val="007F1A52"/>
    <w:rsid w:val="007F3088"/>
    <w:rsid w:val="007F3C09"/>
    <w:rsid w:val="007F71F3"/>
    <w:rsid w:val="00801264"/>
    <w:rsid w:val="00801733"/>
    <w:rsid w:val="00811BB0"/>
    <w:rsid w:val="00813A1F"/>
    <w:rsid w:val="00815A29"/>
    <w:rsid w:val="0083494F"/>
    <w:rsid w:val="008440B5"/>
    <w:rsid w:val="00844A34"/>
    <w:rsid w:val="0085206F"/>
    <w:rsid w:val="00854AC1"/>
    <w:rsid w:val="00861881"/>
    <w:rsid w:val="00862E19"/>
    <w:rsid w:val="00862FEF"/>
    <w:rsid w:val="0086628F"/>
    <w:rsid w:val="00877E15"/>
    <w:rsid w:val="00886DFB"/>
    <w:rsid w:val="00896423"/>
    <w:rsid w:val="00896484"/>
    <w:rsid w:val="008B39F3"/>
    <w:rsid w:val="008B7D23"/>
    <w:rsid w:val="008C3020"/>
    <w:rsid w:val="008C42DC"/>
    <w:rsid w:val="008D1D18"/>
    <w:rsid w:val="008D7FCE"/>
    <w:rsid w:val="008E0991"/>
    <w:rsid w:val="008E5271"/>
    <w:rsid w:val="008F2F58"/>
    <w:rsid w:val="008F3410"/>
    <w:rsid w:val="008F44AD"/>
    <w:rsid w:val="008F6332"/>
    <w:rsid w:val="008F66D5"/>
    <w:rsid w:val="00901066"/>
    <w:rsid w:val="00901DD4"/>
    <w:rsid w:val="00903F77"/>
    <w:rsid w:val="00915787"/>
    <w:rsid w:val="009226A7"/>
    <w:rsid w:val="0092595E"/>
    <w:rsid w:val="00925C6D"/>
    <w:rsid w:val="00925DC9"/>
    <w:rsid w:val="00930BF1"/>
    <w:rsid w:val="00934550"/>
    <w:rsid w:val="00940D38"/>
    <w:rsid w:val="00946074"/>
    <w:rsid w:val="00953CC1"/>
    <w:rsid w:val="009549EE"/>
    <w:rsid w:val="00960922"/>
    <w:rsid w:val="00960975"/>
    <w:rsid w:val="009747A3"/>
    <w:rsid w:val="00976008"/>
    <w:rsid w:val="009923BD"/>
    <w:rsid w:val="009C17BB"/>
    <w:rsid w:val="009C5852"/>
    <w:rsid w:val="009C730F"/>
    <w:rsid w:val="009F41EE"/>
    <w:rsid w:val="009F6D11"/>
    <w:rsid w:val="009F714A"/>
    <w:rsid w:val="00A03914"/>
    <w:rsid w:val="00A04BCB"/>
    <w:rsid w:val="00A106F5"/>
    <w:rsid w:val="00A12F9D"/>
    <w:rsid w:val="00A17569"/>
    <w:rsid w:val="00A3616D"/>
    <w:rsid w:val="00A42CFA"/>
    <w:rsid w:val="00A4324F"/>
    <w:rsid w:val="00A437A9"/>
    <w:rsid w:val="00A45012"/>
    <w:rsid w:val="00A46E3A"/>
    <w:rsid w:val="00A502C2"/>
    <w:rsid w:val="00A558AA"/>
    <w:rsid w:val="00A56B48"/>
    <w:rsid w:val="00A71216"/>
    <w:rsid w:val="00A734AD"/>
    <w:rsid w:val="00A75D26"/>
    <w:rsid w:val="00A7660B"/>
    <w:rsid w:val="00A836B7"/>
    <w:rsid w:val="00A875B1"/>
    <w:rsid w:val="00A87D1A"/>
    <w:rsid w:val="00A9348C"/>
    <w:rsid w:val="00A93663"/>
    <w:rsid w:val="00A95C8F"/>
    <w:rsid w:val="00A97C5F"/>
    <w:rsid w:val="00AA1418"/>
    <w:rsid w:val="00AA4664"/>
    <w:rsid w:val="00AA72A6"/>
    <w:rsid w:val="00AB06A0"/>
    <w:rsid w:val="00AC230B"/>
    <w:rsid w:val="00AC3D55"/>
    <w:rsid w:val="00AD4E3B"/>
    <w:rsid w:val="00AD52BE"/>
    <w:rsid w:val="00AE3A99"/>
    <w:rsid w:val="00AF0361"/>
    <w:rsid w:val="00AF1587"/>
    <w:rsid w:val="00AF33AF"/>
    <w:rsid w:val="00B14993"/>
    <w:rsid w:val="00B26D30"/>
    <w:rsid w:val="00B325CD"/>
    <w:rsid w:val="00B4023E"/>
    <w:rsid w:val="00B4175F"/>
    <w:rsid w:val="00B5488D"/>
    <w:rsid w:val="00B54C2C"/>
    <w:rsid w:val="00B55FEA"/>
    <w:rsid w:val="00B56D00"/>
    <w:rsid w:val="00B607F8"/>
    <w:rsid w:val="00B64869"/>
    <w:rsid w:val="00B7207C"/>
    <w:rsid w:val="00B7247A"/>
    <w:rsid w:val="00B72A14"/>
    <w:rsid w:val="00B77603"/>
    <w:rsid w:val="00B77731"/>
    <w:rsid w:val="00B801D1"/>
    <w:rsid w:val="00B81252"/>
    <w:rsid w:val="00B845D3"/>
    <w:rsid w:val="00B85CA4"/>
    <w:rsid w:val="00B8738F"/>
    <w:rsid w:val="00B97C68"/>
    <w:rsid w:val="00BB4376"/>
    <w:rsid w:val="00BB7F42"/>
    <w:rsid w:val="00BC79FA"/>
    <w:rsid w:val="00BD2AAA"/>
    <w:rsid w:val="00BD2B9A"/>
    <w:rsid w:val="00BD6C37"/>
    <w:rsid w:val="00BE2CCC"/>
    <w:rsid w:val="00BE5873"/>
    <w:rsid w:val="00BE615F"/>
    <w:rsid w:val="00BE696C"/>
    <w:rsid w:val="00BF2684"/>
    <w:rsid w:val="00BF2947"/>
    <w:rsid w:val="00C04AF0"/>
    <w:rsid w:val="00C05C77"/>
    <w:rsid w:val="00C06F88"/>
    <w:rsid w:val="00C101BD"/>
    <w:rsid w:val="00C11686"/>
    <w:rsid w:val="00C13C01"/>
    <w:rsid w:val="00C167DC"/>
    <w:rsid w:val="00C31330"/>
    <w:rsid w:val="00C3222E"/>
    <w:rsid w:val="00C331EC"/>
    <w:rsid w:val="00C41000"/>
    <w:rsid w:val="00C41718"/>
    <w:rsid w:val="00C4199D"/>
    <w:rsid w:val="00C41BBB"/>
    <w:rsid w:val="00C42C95"/>
    <w:rsid w:val="00C44113"/>
    <w:rsid w:val="00C45E5F"/>
    <w:rsid w:val="00C51BEB"/>
    <w:rsid w:val="00C53B04"/>
    <w:rsid w:val="00C60745"/>
    <w:rsid w:val="00C63E36"/>
    <w:rsid w:val="00C70222"/>
    <w:rsid w:val="00C71339"/>
    <w:rsid w:val="00C71B88"/>
    <w:rsid w:val="00C73373"/>
    <w:rsid w:val="00C73D33"/>
    <w:rsid w:val="00C75E66"/>
    <w:rsid w:val="00C8252F"/>
    <w:rsid w:val="00C944D2"/>
    <w:rsid w:val="00C953EF"/>
    <w:rsid w:val="00C955F4"/>
    <w:rsid w:val="00C958C9"/>
    <w:rsid w:val="00C969A8"/>
    <w:rsid w:val="00C97A73"/>
    <w:rsid w:val="00CA5193"/>
    <w:rsid w:val="00CB4DE4"/>
    <w:rsid w:val="00CB4E84"/>
    <w:rsid w:val="00CB7081"/>
    <w:rsid w:val="00CC0941"/>
    <w:rsid w:val="00CC1E9A"/>
    <w:rsid w:val="00CC7DF1"/>
    <w:rsid w:val="00CD5A94"/>
    <w:rsid w:val="00CE1827"/>
    <w:rsid w:val="00CE4605"/>
    <w:rsid w:val="00CE4E50"/>
    <w:rsid w:val="00CF1A90"/>
    <w:rsid w:val="00CF1B56"/>
    <w:rsid w:val="00D01CDF"/>
    <w:rsid w:val="00D1720A"/>
    <w:rsid w:val="00D21C27"/>
    <w:rsid w:val="00D237AF"/>
    <w:rsid w:val="00D25163"/>
    <w:rsid w:val="00D25B60"/>
    <w:rsid w:val="00D27E7F"/>
    <w:rsid w:val="00D3147F"/>
    <w:rsid w:val="00D440F7"/>
    <w:rsid w:val="00D51B27"/>
    <w:rsid w:val="00D52A88"/>
    <w:rsid w:val="00D5453B"/>
    <w:rsid w:val="00D552B8"/>
    <w:rsid w:val="00D5708C"/>
    <w:rsid w:val="00D60C66"/>
    <w:rsid w:val="00D61504"/>
    <w:rsid w:val="00D64AAB"/>
    <w:rsid w:val="00D74DB7"/>
    <w:rsid w:val="00D760EF"/>
    <w:rsid w:val="00D80520"/>
    <w:rsid w:val="00D85F46"/>
    <w:rsid w:val="00D861F9"/>
    <w:rsid w:val="00D862D7"/>
    <w:rsid w:val="00D86D15"/>
    <w:rsid w:val="00D916C9"/>
    <w:rsid w:val="00D93268"/>
    <w:rsid w:val="00D947AA"/>
    <w:rsid w:val="00D95FDD"/>
    <w:rsid w:val="00DA0358"/>
    <w:rsid w:val="00DA2C7C"/>
    <w:rsid w:val="00DB2D66"/>
    <w:rsid w:val="00DC687A"/>
    <w:rsid w:val="00DD6C99"/>
    <w:rsid w:val="00DD727F"/>
    <w:rsid w:val="00DD77BA"/>
    <w:rsid w:val="00DE005F"/>
    <w:rsid w:val="00DE52B2"/>
    <w:rsid w:val="00DE6DD9"/>
    <w:rsid w:val="00DF01FB"/>
    <w:rsid w:val="00E012E2"/>
    <w:rsid w:val="00E023F6"/>
    <w:rsid w:val="00E04E50"/>
    <w:rsid w:val="00E0664C"/>
    <w:rsid w:val="00E20D5E"/>
    <w:rsid w:val="00E20D8C"/>
    <w:rsid w:val="00E36A8D"/>
    <w:rsid w:val="00E372E6"/>
    <w:rsid w:val="00E41D01"/>
    <w:rsid w:val="00E50787"/>
    <w:rsid w:val="00E53286"/>
    <w:rsid w:val="00E6510B"/>
    <w:rsid w:val="00E77D97"/>
    <w:rsid w:val="00E85CCB"/>
    <w:rsid w:val="00E861A7"/>
    <w:rsid w:val="00E878B1"/>
    <w:rsid w:val="00E9170B"/>
    <w:rsid w:val="00EA14B7"/>
    <w:rsid w:val="00EA48FF"/>
    <w:rsid w:val="00EA4B30"/>
    <w:rsid w:val="00EB0E6E"/>
    <w:rsid w:val="00EB5F1A"/>
    <w:rsid w:val="00EB62E3"/>
    <w:rsid w:val="00EB70F5"/>
    <w:rsid w:val="00EC2D7A"/>
    <w:rsid w:val="00ED0EEB"/>
    <w:rsid w:val="00ED64BF"/>
    <w:rsid w:val="00EE01E0"/>
    <w:rsid w:val="00EE2F6F"/>
    <w:rsid w:val="00EE415C"/>
    <w:rsid w:val="00EE62B6"/>
    <w:rsid w:val="00EE7146"/>
    <w:rsid w:val="00EE7239"/>
    <w:rsid w:val="00F057C0"/>
    <w:rsid w:val="00F102AE"/>
    <w:rsid w:val="00F10AC7"/>
    <w:rsid w:val="00F1189B"/>
    <w:rsid w:val="00F14A57"/>
    <w:rsid w:val="00F20972"/>
    <w:rsid w:val="00F22276"/>
    <w:rsid w:val="00F24409"/>
    <w:rsid w:val="00F33CAD"/>
    <w:rsid w:val="00F40000"/>
    <w:rsid w:val="00F45452"/>
    <w:rsid w:val="00F51A9D"/>
    <w:rsid w:val="00F52724"/>
    <w:rsid w:val="00F53C60"/>
    <w:rsid w:val="00F55FC6"/>
    <w:rsid w:val="00F60BFE"/>
    <w:rsid w:val="00F61228"/>
    <w:rsid w:val="00F63255"/>
    <w:rsid w:val="00F73F7F"/>
    <w:rsid w:val="00F76959"/>
    <w:rsid w:val="00F816E7"/>
    <w:rsid w:val="00F82D22"/>
    <w:rsid w:val="00F8341A"/>
    <w:rsid w:val="00F83A12"/>
    <w:rsid w:val="00F83BB8"/>
    <w:rsid w:val="00F85351"/>
    <w:rsid w:val="00F970BA"/>
    <w:rsid w:val="00F97572"/>
    <w:rsid w:val="00FA2E6D"/>
    <w:rsid w:val="00FB074F"/>
    <w:rsid w:val="00FB3124"/>
    <w:rsid w:val="00FB4238"/>
    <w:rsid w:val="00FB7EE3"/>
    <w:rsid w:val="00FC469A"/>
    <w:rsid w:val="00FC552D"/>
    <w:rsid w:val="00FD09A6"/>
    <w:rsid w:val="00FD4648"/>
    <w:rsid w:val="00FD69FA"/>
    <w:rsid w:val="00FE243F"/>
    <w:rsid w:val="00FE42C3"/>
    <w:rsid w:val="00FF1454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E71A"/>
  <w15:docId w15:val="{C5E8D58B-D64E-4462-AB4D-431D7C87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54AC1"/>
    <w:pPr>
      <w:spacing w:before="238" w:after="119" w:line="240" w:lineRule="auto"/>
      <w:outlineLvl w:val="4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54AC1"/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Normal"/>
    <w:rsid w:val="00854AC1"/>
    <w:pPr>
      <w:spacing w:before="100" w:beforeAutospacing="1" w:after="119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AC1"/>
    <w:pPr>
      <w:spacing w:before="100" w:beforeAutospacing="1" w:after="119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jk">
    <w:name w:val="cjk"/>
    <w:basedOn w:val="Normal"/>
    <w:rsid w:val="00854AC1"/>
    <w:pPr>
      <w:spacing w:before="100" w:beforeAutospacing="1" w:after="119" w:line="240" w:lineRule="auto"/>
    </w:pPr>
    <w:rPr>
      <w:rFonts w:ascii="Cordia New" w:eastAsia="Times New Roman" w:hAnsi="Cordia New" w:cs="Cordia New"/>
      <w:color w:val="000000"/>
      <w:sz w:val="28"/>
    </w:rPr>
  </w:style>
  <w:style w:type="paragraph" w:customStyle="1" w:styleId="cjk1">
    <w:name w:val="cjk1"/>
    <w:basedOn w:val="Normal"/>
    <w:rsid w:val="00854AC1"/>
    <w:pPr>
      <w:spacing w:before="100" w:beforeAutospacing="1" w:after="0" w:line="240" w:lineRule="auto"/>
    </w:pPr>
    <w:rPr>
      <w:rFonts w:ascii="Cordia New" w:eastAsia="Times New Roman" w:hAnsi="Cordia New" w:cs="Cordia New"/>
      <w:color w:val="000000"/>
      <w:sz w:val="28"/>
    </w:rPr>
  </w:style>
  <w:style w:type="paragraph" w:customStyle="1" w:styleId="cjk2">
    <w:name w:val="cjk2"/>
    <w:basedOn w:val="Normal"/>
    <w:rsid w:val="00854AC1"/>
    <w:pPr>
      <w:spacing w:before="100" w:beforeAutospacing="1" w:after="0" w:line="240" w:lineRule="auto"/>
    </w:pPr>
    <w:rPr>
      <w:rFonts w:ascii="Cordia New" w:eastAsia="Times New Roman" w:hAnsi="Cordia New" w:cs="Cordia New"/>
      <w:color w:val="000000"/>
      <w:sz w:val="28"/>
    </w:rPr>
  </w:style>
  <w:style w:type="paragraph" w:customStyle="1" w:styleId="ctl">
    <w:name w:val="ctl"/>
    <w:basedOn w:val="Normal"/>
    <w:rsid w:val="00854AC1"/>
    <w:pPr>
      <w:spacing w:before="100" w:beforeAutospacing="1" w:after="119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7C0"/>
    <w:pPr>
      <w:ind w:left="720"/>
      <w:contextualSpacing/>
    </w:pPr>
  </w:style>
  <w:style w:type="table" w:styleId="TableGrid">
    <w:name w:val="Table Grid"/>
    <w:basedOn w:val="TableNormal"/>
    <w:uiPriority w:val="39"/>
    <w:rsid w:val="00E8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2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6573D0"/>
  </w:style>
  <w:style w:type="character" w:styleId="PlaceholderText">
    <w:name w:val="Placeholder Text"/>
    <w:basedOn w:val="DefaultParagraphFont"/>
    <w:uiPriority w:val="99"/>
    <w:semiHidden/>
    <w:rsid w:val="0025644A"/>
    <w:rPr>
      <w:color w:val="808080"/>
    </w:rPr>
  </w:style>
  <w:style w:type="character" w:customStyle="1" w:styleId="InternetLink">
    <w:name w:val="Internet Link"/>
    <w:rsid w:val="00E85CCB"/>
    <w:rPr>
      <w:color w:val="0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11BB0"/>
    <w:rPr>
      <w:color w:val="0000FF"/>
      <w:u w:val="single"/>
    </w:rPr>
  </w:style>
  <w:style w:type="character" w:customStyle="1" w:styleId="highlight">
    <w:name w:val="highlight"/>
    <w:basedOn w:val="DefaultParagraphFont"/>
    <w:rsid w:val="00D74DB7"/>
  </w:style>
  <w:style w:type="paragraph" w:styleId="FootnoteText">
    <w:name w:val="footnote text"/>
    <w:basedOn w:val="Normal"/>
    <w:link w:val="FootnoteTextChar"/>
    <w:uiPriority w:val="99"/>
    <w:semiHidden/>
    <w:unhideWhenUsed/>
    <w:rsid w:val="00F2440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40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24409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409"/>
  </w:style>
  <w:style w:type="paragraph" w:styleId="Footer">
    <w:name w:val="footer"/>
    <w:basedOn w:val="Normal"/>
    <w:link w:val="FooterChar"/>
    <w:uiPriority w:val="99"/>
    <w:unhideWhenUsed/>
    <w:rsid w:val="00F2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409"/>
  </w:style>
  <w:style w:type="character" w:customStyle="1" w:styleId="fontstyle01">
    <w:name w:val="fontstyle01"/>
    <w:basedOn w:val="DefaultParagraphFont"/>
    <w:rsid w:val="00C969A8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C969A8"/>
    <w:rPr>
      <w:rFonts w:ascii="AngsanaNew-Bold" w:hAnsi="AngsanaNew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C969A8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gc">
    <w:name w:val="_tgc"/>
    <w:basedOn w:val="DefaultParagraphFont"/>
    <w:rsid w:val="0003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ACDA-41B4-467D-B848-56EA9AD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734</Words>
  <Characters>32685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ncharat</cp:lastModifiedBy>
  <cp:revision>2</cp:revision>
  <cp:lastPrinted>2017-04-04T03:51:00Z</cp:lastPrinted>
  <dcterms:created xsi:type="dcterms:W3CDTF">2018-03-02T02:32:00Z</dcterms:created>
  <dcterms:modified xsi:type="dcterms:W3CDTF">2018-03-02T02:32:00Z</dcterms:modified>
</cp:coreProperties>
</file>